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F4AB" w14:textId="77777777" w:rsidR="00C11CA2" w:rsidRPr="00BE774D" w:rsidRDefault="00C11CA2">
      <w:pPr>
        <w:rPr>
          <w:rFonts w:cstheme="minorHAnsi"/>
          <w:lang w:val="ro-RO"/>
        </w:rPr>
      </w:pPr>
    </w:p>
    <w:p w14:paraId="2604332B" w14:textId="77777777" w:rsidR="00C11CA2" w:rsidRPr="00BE774D" w:rsidRDefault="008E4764" w:rsidP="00842299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BE774D">
        <w:rPr>
          <w:rFonts w:cstheme="minorHAnsi"/>
          <w:b/>
          <w:lang w:val="ro-RO"/>
        </w:rPr>
        <w:t xml:space="preserve">Chestionar </w:t>
      </w:r>
    </w:p>
    <w:p w14:paraId="0A2BB372" w14:textId="4FD06C7F" w:rsidR="00C11CA2" w:rsidRPr="00BE774D" w:rsidRDefault="008E4764" w:rsidP="00842299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BE774D">
        <w:rPr>
          <w:rFonts w:cstheme="minorHAnsi"/>
          <w:b/>
          <w:lang w:val="ro-RO"/>
        </w:rPr>
        <w:t>privind impactul asupra mediului şi impactul social al exportului</w:t>
      </w:r>
    </w:p>
    <w:p w14:paraId="498FC014" w14:textId="77777777" w:rsidR="00C11CA2" w:rsidRPr="00BE774D" w:rsidRDefault="00C11CA2" w:rsidP="00842299">
      <w:pPr>
        <w:spacing w:after="0" w:line="240" w:lineRule="auto"/>
        <w:rPr>
          <w:rFonts w:cstheme="minorHAnsi"/>
          <w:b/>
          <w:lang w:val="ro-RO"/>
        </w:rPr>
      </w:pPr>
    </w:p>
    <w:p w14:paraId="2AC8AACA" w14:textId="77777777" w:rsidR="00C11CA2" w:rsidRPr="00BE774D" w:rsidRDefault="008E4764">
      <w:pPr>
        <w:rPr>
          <w:rFonts w:cstheme="minorHAnsi"/>
          <w:b/>
          <w:lang w:val="ro-RO"/>
        </w:rPr>
      </w:pPr>
      <w:r w:rsidRPr="00BE774D">
        <w:rPr>
          <w:rFonts w:cstheme="minorHAnsi"/>
          <w:b/>
          <w:lang w:val="ro-RO"/>
        </w:rPr>
        <w:t xml:space="preserve">Prezentul Chestionar este anexă la Cererea </w:t>
      </w:r>
      <w:r w:rsidR="000C11E5" w:rsidRPr="00BE774D">
        <w:rPr>
          <w:rFonts w:cstheme="minorHAnsi"/>
          <w:b/>
          <w:lang w:val="ro-RO"/>
        </w:rPr>
        <w:t xml:space="preserve">de </w:t>
      </w:r>
      <w:r w:rsidR="00D15B08" w:rsidRPr="00BE774D">
        <w:rPr>
          <w:rFonts w:cstheme="minorHAnsi"/>
          <w:b/>
          <w:lang w:val="ro-RO"/>
        </w:rPr>
        <w:t>_____</w:t>
      </w:r>
      <w:r w:rsidRPr="00BE774D">
        <w:rPr>
          <w:rFonts w:cstheme="minorHAnsi"/>
          <w:b/>
          <w:lang w:val="ro-RO"/>
        </w:rPr>
        <w:t xml:space="preserve">nr.________din data  de _______  </w:t>
      </w:r>
    </w:p>
    <w:p w14:paraId="716C5044" w14:textId="415906A4" w:rsidR="00C11CA2" w:rsidRPr="00BE774D" w:rsidRDefault="008E4764" w:rsidP="00240E95">
      <w:pPr>
        <w:rPr>
          <w:rFonts w:cstheme="minorHAnsi"/>
          <w:b/>
          <w:lang w:val="ro-RO"/>
        </w:rPr>
      </w:pPr>
      <w:r w:rsidRPr="00BE774D">
        <w:rPr>
          <w:rFonts w:cstheme="minorHAnsi"/>
          <w:b/>
          <w:lang w:val="ro-RO"/>
        </w:rPr>
        <w:t xml:space="preserve"> </w:t>
      </w:r>
      <w:r w:rsidRPr="00BE774D">
        <w:rPr>
          <w:rFonts w:cstheme="minorHAnsi"/>
          <w:b/>
        </w:rPr>
        <w:t xml:space="preserve">PARTEA  I   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9"/>
        <w:gridCol w:w="4193"/>
      </w:tblGrid>
      <w:tr w:rsidR="00C11CA2" w:rsidRPr="00BE774D" w14:paraId="616A7EAE" w14:textId="77777777" w:rsidTr="00842299">
        <w:trPr>
          <w:cantSplit/>
          <w:trHeight w:val="347"/>
        </w:trPr>
        <w:tc>
          <w:tcPr>
            <w:tcW w:w="5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0410E" w14:textId="77777777" w:rsidR="00C11CA2" w:rsidRPr="00BE774D" w:rsidRDefault="00C11CA2">
            <w:pPr>
              <w:spacing w:after="120"/>
              <w:jc w:val="center"/>
              <w:rPr>
                <w:rFonts w:cstheme="minorHAnsi"/>
                <w:bCs/>
                <w:lang w:val="ro-RO"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C95C6" w14:textId="77777777" w:rsidR="00C11CA2" w:rsidRPr="00BE774D" w:rsidRDefault="00C11CA2">
            <w:pPr>
              <w:spacing w:after="120"/>
              <w:jc w:val="center"/>
              <w:rPr>
                <w:rFonts w:cstheme="minorHAnsi"/>
                <w:bCs/>
                <w:lang w:val="ro-RO"/>
              </w:rPr>
            </w:pPr>
          </w:p>
        </w:tc>
      </w:tr>
      <w:tr w:rsidR="00C11CA2" w:rsidRPr="00BE774D" w14:paraId="5B6FC8F7" w14:textId="77777777" w:rsidTr="00842299">
        <w:trPr>
          <w:cantSplit/>
          <w:trHeight w:val="350"/>
        </w:trPr>
        <w:tc>
          <w:tcPr>
            <w:tcW w:w="5339" w:type="dxa"/>
            <w:tcBorders>
              <w:top w:val="single" w:sz="4" w:space="0" w:color="auto"/>
              <w:bottom w:val="dotted" w:sz="4" w:space="0" w:color="auto"/>
            </w:tcBorders>
          </w:tcPr>
          <w:p w14:paraId="4D8ACA6D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XPORTATOR</w:t>
            </w:r>
          </w:p>
        </w:tc>
        <w:tc>
          <w:tcPr>
            <w:tcW w:w="4193" w:type="dxa"/>
            <w:tcBorders>
              <w:top w:val="single" w:sz="4" w:space="0" w:color="auto"/>
              <w:bottom w:val="dotted" w:sz="4" w:space="0" w:color="auto"/>
            </w:tcBorders>
          </w:tcPr>
          <w:p w14:paraId="6084A30B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</w:p>
        </w:tc>
      </w:tr>
      <w:tr w:rsidR="00C11CA2" w:rsidRPr="00BE774D" w14:paraId="3EB8CEDA" w14:textId="77777777" w:rsidTr="00842299">
        <w:trPr>
          <w:cantSplit/>
          <w:trHeight w:val="350"/>
        </w:trPr>
        <w:tc>
          <w:tcPr>
            <w:tcW w:w="5339" w:type="dxa"/>
            <w:tcBorders>
              <w:top w:val="single" w:sz="4" w:space="0" w:color="auto"/>
              <w:bottom w:val="dotted" w:sz="4" w:space="0" w:color="auto"/>
            </w:tcBorders>
          </w:tcPr>
          <w:p w14:paraId="6A7DA21D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IMPORTATOR</w:t>
            </w:r>
          </w:p>
        </w:tc>
        <w:tc>
          <w:tcPr>
            <w:tcW w:w="4193" w:type="dxa"/>
            <w:tcBorders>
              <w:top w:val="single" w:sz="4" w:space="0" w:color="auto"/>
              <w:bottom w:val="dotted" w:sz="4" w:space="0" w:color="auto"/>
            </w:tcBorders>
          </w:tcPr>
          <w:p w14:paraId="70C1326F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</w:p>
        </w:tc>
      </w:tr>
      <w:tr w:rsidR="00C11CA2" w:rsidRPr="00BE774D" w14:paraId="7FF04EC1" w14:textId="77777777" w:rsidTr="00842299">
        <w:trPr>
          <w:cantSplit/>
          <w:trHeight w:val="350"/>
        </w:trPr>
        <w:tc>
          <w:tcPr>
            <w:tcW w:w="5339" w:type="dxa"/>
            <w:tcBorders>
              <w:top w:val="single" w:sz="4" w:space="0" w:color="auto"/>
              <w:bottom w:val="dotted" w:sz="4" w:space="0" w:color="auto"/>
            </w:tcBorders>
          </w:tcPr>
          <w:p w14:paraId="52E444DB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Alte agenții guvernamentale de asigurare a creditelor de export implicate în susținerea proiectului</w:t>
            </w:r>
          </w:p>
        </w:tc>
        <w:tc>
          <w:tcPr>
            <w:tcW w:w="4193" w:type="dxa"/>
            <w:tcBorders>
              <w:top w:val="single" w:sz="4" w:space="0" w:color="auto"/>
              <w:bottom w:val="dotted" w:sz="4" w:space="0" w:color="auto"/>
            </w:tcBorders>
          </w:tcPr>
          <w:p w14:paraId="1A326039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19A23C4E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Dacă da, specificaţi:</w:t>
            </w:r>
          </w:p>
        </w:tc>
      </w:tr>
      <w:tr w:rsidR="00C11CA2" w:rsidRPr="00BE774D" w14:paraId="75C8EE46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410A3AD3" w14:textId="27587FFA" w:rsidR="00C11CA2" w:rsidRPr="00BE774D" w:rsidRDefault="00BE774D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snapToGrid/>
                <w:color w:val="0070C0"/>
                <w:sz w:val="22"/>
                <w:szCs w:val="22"/>
                <w:lang w:val="ro-RO" w:eastAsia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FORMAȚII DESPRE PROIECT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407F7C1B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7F4E6A96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3869E4CC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17B3934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280571D3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7E5BEF81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Sector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2800212D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1CB2C5E9" w14:textId="77777777" w:rsidTr="00842299">
        <w:trPr>
          <w:cantSplit/>
          <w:trHeight w:val="233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73EC6126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 xml:space="preserve">Obiect 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4E57E32B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748FA13B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115F3498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Valoarea pentru care se solicită asigurare</w:t>
            </w:r>
            <w:r w:rsidR="00842299"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/</w:t>
            </w:r>
            <w:r w:rsidR="004D0676"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garantare/</w:t>
            </w:r>
            <w:r w:rsidR="00842299"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finantar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0C71607F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64534CBE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45293E02" w14:textId="77777777" w:rsidR="00C11CA2" w:rsidRPr="00BE774D" w:rsidRDefault="008E4764">
            <w:pPr>
              <w:pStyle w:val="BodyTextIndent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în moneda contractului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A3CAA04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468EED88" w14:textId="77777777" w:rsidTr="00E819EB">
        <w:trPr>
          <w:cantSplit/>
          <w:trHeight w:val="716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6AB40770" w14:textId="77777777" w:rsidR="00C11CA2" w:rsidRPr="00BE774D" w:rsidRDefault="008E4764" w:rsidP="008422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 xml:space="preserve">convertită în DST la cursul de schimb al BNR valabil la data </w:t>
            </w:r>
            <w:r w:rsidR="009654CF" w:rsidRPr="00BE774D">
              <w:rPr>
                <w:rFonts w:cstheme="minorHAnsi"/>
                <w:i/>
                <w:lang w:val="ro-RO"/>
              </w:rPr>
              <w:t>Cererii</w:t>
            </w:r>
            <w:r w:rsidR="009654CF" w:rsidRPr="00BE774D">
              <w:rPr>
                <w:rFonts w:cstheme="minorHAnsi"/>
                <w:lang w:val="ro-RO"/>
              </w:rPr>
              <w:t xml:space="preserve"> </w:t>
            </w:r>
            <w:r w:rsidRPr="00BE774D">
              <w:rPr>
                <w:rFonts w:cstheme="minorHAnsi"/>
                <w:lang w:val="ro-RO"/>
              </w:rPr>
              <w:t>(</w:t>
            </w:r>
            <w:hyperlink r:id="rId8" w:history="1">
              <w:r w:rsidRPr="00BE774D">
                <w:rPr>
                  <w:rStyle w:val="Hyperlink"/>
                  <w:rFonts w:cstheme="minorHAnsi"/>
                  <w:lang w:val="ro-RO"/>
                </w:rPr>
                <w:t>www.bnr.ro</w:t>
              </w:r>
            </w:hyperlink>
            <w:r w:rsidRPr="00BE774D">
              <w:rPr>
                <w:rFonts w:cstheme="minorHAnsi"/>
                <w:lang w:val="ro-RO"/>
              </w:rPr>
              <w:t>)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178E3B8A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03961CFE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743B506C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Perioada de execuţi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22892D28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62E6334D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30E2FE5D" w14:textId="77777777" w:rsidR="00C11CA2" w:rsidRPr="00BE774D" w:rsidRDefault="008E4764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BE774D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Bunurile sunt exportate definitiv la locația proiectului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0F44F135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21E9E083" w14:textId="77777777" w:rsidTr="00842299">
        <w:trPr>
          <w:cantSplit/>
          <w:trHeight w:val="403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344B01E4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BE774D">
              <w:rPr>
                <w:rFonts w:cstheme="minorHAnsi"/>
                <w:b/>
                <w:lang w:val="ro-RO"/>
              </w:rPr>
              <w:t>LOCAȚI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3C945767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78F42621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456D01E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BE774D">
              <w:rPr>
                <w:rFonts w:cstheme="minorHAnsi"/>
                <w:b/>
                <w:lang w:val="ro-RO"/>
              </w:rPr>
              <w:t>Proiectul este situat în zone sensibile cum ar fi:</w:t>
            </w:r>
          </w:p>
          <w:p w14:paraId="317AD02A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4F9096C0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că DA, vă rugăm să precizaţi poziția corespunzătoare în lista de mai jos (denumire, locație, statutul zonei, distanţa faţă de locaţia proiectului (vă rugăm să anexați o hartă).</w:t>
            </w:r>
          </w:p>
        </w:tc>
      </w:tr>
      <w:tr w:rsidR="00C11CA2" w:rsidRPr="00BE774D" w14:paraId="59807EAA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4967ACC9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Păduri tropical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295C6AF8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56652D99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3188200B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Recifuri de corali și păduri de mangrove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4E420922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3C807D9B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02933508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Rezervații ale biosferei UNESCO și/sau zonele învecinate ale acestora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64661D57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0A738B85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85F7C7A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Zone protejate cu statut de parcuri naționale, rezervații naturale și/sau zonele învecinate ale acestora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2370DA3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451324B2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2BD85F91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0DBC3267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Zone ale rețelei europene Natura 2000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07E65F08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0774CFF5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6D71738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Zone sub protecția Convenției Ramsar 1971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24A27525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35309385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75A905E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 xml:space="preserve">Zone de importanță aparte privind conservarea biodiversității și protecția speciilor 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8613FFC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25E09E95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2BC0D7F4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398238B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Teren și obiecte din lista moștenirii culturale și naturale a lumii culturale și UNESCO și/sau zonele învecinate ale acestora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1E985740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5557FE3A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457BB0C2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20298029" w14:textId="77777777" w:rsidR="00C11CA2" w:rsidRPr="00BE774D" w:rsidRDefault="008E4764" w:rsidP="00842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607" w:hanging="283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Zone de o importanță aparte pentru comunitatea locală din punct de vedere istoric, etnic, religios, etc.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3267A89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2637CB36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C11CA2" w:rsidRPr="00BE774D" w14:paraId="79F1CEB1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3538C9A9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BE774D">
              <w:rPr>
                <w:rFonts w:cstheme="minorHAnsi"/>
                <w:b/>
                <w:lang w:val="ro-RO"/>
              </w:rPr>
              <w:lastRenderedPageBreak/>
              <w:t>Proiectul este situat la o anumită distanță de zonele sensibile existând probabilitatea unei influențe semnificative în zonă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E9D214C" w14:textId="77777777" w:rsidR="00C11CA2" w:rsidRPr="00BE774D" w:rsidRDefault="008E4764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4D1356B2" w14:textId="77777777" w:rsidR="00C11CA2" w:rsidRPr="00BE774D" w:rsidRDefault="00C11CA2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snapToGrid/>
                <w:color w:val="0070C0"/>
                <w:sz w:val="22"/>
                <w:szCs w:val="22"/>
                <w:lang w:val="ro-RO" w:eastAsia="ro-RO"/>
              </w:rPr>
            </w:pPr>
          </w:p>
        </w:tc>
      </w:tr>
      <w:tr w:rsidR="00BD3A4A" w:rsidRPr="00BE774D" w14:paraId="3316EF52" w14:textId="77777777" w:rsidTr="00842299">
        <w:trPr>
          <w:cantSplit/>
          <w:trHeight w:val="238"/>
        </w:trPr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</w:tcPr>
          <w:p w14:paraId="5E187952" w14:textId="77777777" w:rsidR="00BD3A4A" w:rsidRDefault="00BD3A4A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Există posibilitatea ca proiectul să aibă un impact semnificativ din punct de vedere al drepturilor omului în țara de destinație a exportului?</w:t>
            </w:r>
          </w:p>
          <w:p w14:paraId="418A6EA2" w14:textId="5BFF64CE" w:rsidR="00BD3A4A" w:rsidRPr="00BE774D" w:rsidRDefault="00BD3A4A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>
              <w:rPr>
                <w:rFonts w:ascii="Open Sans" w:hAnsi="Open Sans" w:cs="Open Sans"/>
                <w:i/>
                <w:iCs/>
                <w:color w:val="000000"/>
                <w:sz w:val="17"/>
                <w:szCs w:val="17"/>
              </w:rPr>
              <w:t>Ex. Exploatarea copiilor, muncă forțată, traffic de persoane, relocări massive de populație, distrugerea pământurilor populației indigene, zone în conflict sau post-conflict)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5A8892C" w14:textId="77777777" w:rsidR="00BD3A4A" w:rsidRPr="00BE774D" w:rsidRDefault="00BD3A4A" w:rsidP="00BD3A4A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76C30800" w14:textId="77777777" w:rsidR="00BD3A4A" w:rsidRPr="00BE774D" w:rsidRDefault="00BD3A4A" w:rsidP="00842299">
            <w:pPr>
              <w:pStyle w:val="ListParagraph"/>
              <w:spacing w:after="0" w:line="240" w:lineRule="auto"/>
              <w:ind w:left="758"/>
              <w:jc w:val="both"/>
              <w:rPr>
                <w:rFonts w:cstheme="minorHAnsi"/>
                <w:lang w:val="ro-RO"/>
              </w:rPr>
            </w:pPr>
          </w:p>
        </w:tc>
      </w:tr>
    </w:tbl>
    <w:p w14:paraId="4C9348F2" w14:textId="77777777" w:rsidR="00245217" w:rsidRPr="00BE774D" w:rsidRDefault="00245217">
      <w:pPr>
        <w:jc w:val="both"/>
        <w:rPr>
          <w:rFonts w:cstheme="minorHAnsi"/>
          <w:lang w:val="ro-RO"/>
        </w:rPr>
      </w:pPr>
    </w:p>
    <w:p w14:paraId="49625470" w14:textId="77777777" w:rsidR="00C11CA2" w:rsidRPr="00BE774D" w:rsidRDefault="008E4764">
      <w:pPr>
        <w:spacing w:after="0"/>
        <w:jc w:val="both"/>
        <w:rPr>
          <w:rFonts w:cstheme="minorHAnsi"/>
          <w:b/>
        </w:rPr>
      </w:pPr>
      <w:r w:rsidRPr="00BE774D">
        <w:rPr>
          <w:rFonts w:cstheme="minorHAnsi"/>
          <w:b/>
        </w:rPr>
        <w:t xml:space="preserve">PARTEA  a II-a   </w:t>
      </w:r>
    </w:p>
    <w:p w14:paraId="3F64E0FB" w14:textId="77777777" w:rsidR="00C11CA2" w:rsidRPr="00BE774D" w:rsidRDefault="008E4764" w:rsidP="00245217">
      <w:pPr>
        <w:spacing w:after="0"/>
        <w:ind w:firstLine="142"/>
        <w:jc w:val="both"/>
        <w:rPr>
          <w:rFonts w:cstheme="minorHAnsi"/>
          <w:b/>
          <w:i/>
          <w:lang w:val="ro-RO"/>
        </w:rPr>
      </w:pPr>
      <w:r w:rsidRPr="00BE774D">
        <w:rPr>
          <w:rFonts w:cstheme="minorHAnsi"/>
          <w:b/>
          <w:i/>
          <w:lang w:val="ro-RO"/>
        </w:rPr>
        <w:t>Se completează în următoarele situaţii:</w:t>
      </w:r>
    </w:p>
    <w:p w14:paraId="1C17C81D" w14:textId="77777777" w:rsidR="00C11CA2" w:rsidRPr="00BE774D" w:rsidRDefault="008E4764" w:rsidP="00842299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theme="minorHAnsi"/>
          <w:b/>
          <w:i/>
          <w:lang w:val="ro-RO"/>
        </w:rPr>
      </w:pPr>
      <w:r w:rsidRPr="00BE774D">
        <w:rPr>
          <w:rFonts w:cstheme="minorHAnsi"/>
          <w:b/>
          <w:i/>
          <w:lang w:val="ro-RO"/>
        </w:rPr>
        <w:t xml:space="preserve">suma pentru care se solicită asigurare este egală sau mai mare de 10 mil. DST sau </w:t>
      </w:r>
    </w:p>
    <w:p w14:paraId="5764CC96" w14:textId="77777777" w:rsidR="00C11CA2" w:rsidRPr="00BE774D" w:rsidRDefault="008E4764" w:rsidP="00842299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theme="minorHAnsi"/>
          <w:b/>
          <w:i/>
          <w:lang w:val="ro-RO"/>
        </w:rPr>
      </w:pPr>
      <w:r w:rsidRPr="00BE774D">
        <w:rPr>
          <w:rFonts w:cstheme="minorHAnsi"/>
          <w:b/>
          <w:i/>
          <w:lang w:val="ro-RO"/>
        </w:rPr>
        <w:t>proiectul este localizat în zone sensibile sau în vecinătatea acestora, indiferent de valoare</w:t>
      </w:r>
      <w:r w:rsidR="00C3566F" w:rsidRPr="00BE774D">
        <w:rPr>
          <w:rFonts w:cstheme="minorHAnsi"/>
          <w:b/>
          <w:i/>
          <w:lang w:val="ro-RO"/>
        </w:rPr>
        <w:t xml:space="preserve"> sau</w:t>
      </w:r>
    </w:p>
    <w:p w14:paraId="51097E58" w14:textId="77777777" w:rsidR="00D15B08" w:rsidRPr="00BE774D" w:rsidRDefault="00D15B08" w:rsidP="00842299">
      <w:pPr>
        <w:pStyle w:val="ListParagraph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cstheme="minorHAnsi"/>
          <w:b/>
          <w:i/>
          <w:lang w:val="ro-RO"/>
        </w:rPr>
      </w:pPr>
      <w:r w:rsidRPr="00BE774D">
        <w:rPr>
          <w:rFonts w:cstheme="minorHAnsi"/>
          <w:b/>
          <w:i/>
        </w:rPr>
        <w:t>proiecte sau activități în derulare care pot avea un impact negativ semnificativ asupra drepturilor omului (indiferent de valoare).</w:t>
      </w:r>
    </w:p>
    <w:p w14:paraId="7440C65D" w14:textId="77777777" w:rsidR="00C11CA2" w:rsidRPr="00BE774D" w:rsidRDefault="00C11CA2">
      <w:pPr>
        <w:spacing w:after="0"/>
        <w:jc w:val="both"/>
        <w:rPr>
          <w:rFonts w:cstheme="minorHAnsi"/>
          <w:b/>
          <w:i/>
          <w:lang w:val="ro-RO"/>
        </w:rPr>
      </w:pPr>
    </w:p>
    <w:p w14:paraId="7406DA2A" w14:textId="77777777" w:rsidR="00C11CA2" w:rsidRPr="00BE774D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escrieți obiectul contractului de export: mărimea, productivitatea, cantitatea de produse  și de materii prime și resursele utilizate, de ex. volumele de apă necesare, evacuarea apelor uzate, emisii de carbon etc., tehnologia utilizată.</w:t>
      </w:r>
    </w:p>
    <w:p w14:paraId="45EC6B2D" w14:textId="77777777" w:rsidR="00245217" w:rsidRPr="00BE774D" w:rsidRDefault="008E4764" w:rsidP="00842299">
      <w:pPr>
        <w:spacing w:after="0" w:line="240" w:lineRule="auto"/>
        <w:ind w:firstLine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_____________________________________________________________________________</w:t>
      </w:r>
    </w:p>
    <w:p w14:paraId="19D8892C" w14:textId="77777777" w:rsidR="00245217" w:rsidRPr="00BE774D" w:rsidRDefault="00245217" w:rsidP="00842299">
      <w:pPr>
        <w:spacing w:after="0" w:line="240" w:lineRule="auto"/>
        <w:ind w:firstLine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________________________________________________</w:t>
      </w:r>
      <w:r w:rsidR="00C806C9" w:rsidRPr="00BE774D">
        <w:rPr>
          <w:rFonts w:cstheme="minorHAnsi"/>
          <w:lang w:val="ro-RO"/>
        </w:rPr>
        <w:t>_____________________________</w:t>
      </w:r>
    </w:p>
    <w:p w14:paraId="23131F13" w14:textId="77777777" w:rsidR="00C11CA2" w:rsidRPr="00BE774D" w:rsidRDefault="00C11CA2" w:rsidP="00842299">
      <w:pPr>
        <w:spacing w:after="0" w:line="240" w:lineRule="auto"/>
        <w:jc w:val="both"/>
        <w:rPr>
          <w:rFonts w:cstheme="minorHAnsi"/>
          <w:lang w:val="ro-RO"/>
        </w:rPr>
      </w:pPr>
    </w:p>
    <w:p w14:paraId="2F9BD752" w14:textId="77777777" w:rsidR="00C11CA2" w:rsidRPr="00BE774D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ocumentația disponibilă privind obiectul contractului:</w:t>
      </w:r>
    </w:p>
    <w:p w14:paraId="08A04035" w14:textId="77777777" w:rsidR="00C11CA2" w:rsidRPr="00BE774D" w:rsidRDefault="008E4764" w:rsidP="00842299">
      <w:pPr>
        <w:spacing w:after="0" w:line="240" w:lineRule="auto"/>
        <w:ind w:firstLine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_____________________________________________________________________________</w:t>
      </w:r>
    </w:p>
    <w:p w14:paraId="06CBD573" w14:textId="77777777" w:rsidR="00245217" w:rsidRPr="00BE774D" w:rsidRDefault="00245217" w:rsidP="00842299">
      <w:pPr>
        <w:spacing w:after="0" w:line="240" w:lineRule="auto"/>
        <w:ind w:left="-426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       </w:t>
      </w:r>
      <w:r w:rsidR="00C806C9" w:rsidRPr="00BE774D">
        <w:rPr>
          <w:rFonts w:cstheme="minorHAnsi"/>
          <w:lang w:val="ro-RO"/>
        </w:rPr>
        <w:t xml:space="preserve">     </w:t>
      </w:r>
      <w:r w:rsidRPr="00BE774D">
        <w:rPr>
          <w:rFonts w:cstheme="minorHAnsi"/>
          <w:lang w:val="ro-RO"/>
        </w:rPr>
        <w:t>_____________________________________________________________________________</w:t>
      </w:r>
    </w:p>
    <w:p w14:paraId="54C845FD" w14:textId="77777777" w:rsidR="00245217" w:rsidRPr="00BE774D" w:rsidRDefault="00245217" w:rsidP="00842299">
      <w:pPr>
        <w:spacing w:after="0" w:line="240" w:lineRule="auto"/>
        <w:ind w:left="-426"/>
        <w:jc w:val="both"/>
        <w:rPr>
          <w:rFonts w:cstheme="minorHAnsi"/>
          <w:lang w:val="ro-RO"/>
        </w:rPr>
      </w:pPr>
    </w:p>
    <w:p w14:paraId="2231D101" w14:textId="77777777" w:rsidR="00C11CA2" w:rsidRPr="00BE774D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utorizaţii/licenţe/permise necesare/obţinute potrivit legislației locale și reglementărilor relevante din țara gazdă</w:t>
      </w:r>
    </w:p>
    <w:p w14:paraId="6C2BE1E3" w14:textId="77777777" w:rsidR="00C11CA2" w:rsidRPr="00BE774D" w:rsidRDefault="008E4764" w:rsidP="00842299">
      <w:pPr>
        <w:pStyle w:val="ListParagraph"/>
        <w:spacing w:after="0" w:line="240" w:lineRule="auto"/>
        <w:ind w:left="142" w:firstLine="578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A  □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NU □</w:t>
      </w:r>
    </w:p>
    <w:p w14:paraId="6A85A917" w14:textId="77777777" w:rsidR="00C11CA2" w:rsidRPr="00BE774D" w:rsidRDefault="00C11CA2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</w:p>
    <w:p w14:paraId="24B4B94A" w14:textId="77777777" w:rsidR="00C11CA2" w:rsidRPr="00BE774D" w:rsidRDefault="008E4764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acă da, vă rugăm să precizați:</w:t>
      </w:r>
    </w:p>
    <w:p w14:paraId="44350EDE" w14:textId="77777777" w:rsidR="00C11CA2" w:rsidRPr="00BE774D" w:rsidRDefault="00C11CA2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</w:p>
    <w:p w14:paraId="42884353" w14:textId="77777777" w:rsidR="00C11CA2" w:rsidRPr="00BE774D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roiectul care se execută este nou</w:t>
      </w:r>
    </w:p>
    <w:p w14:paraId="008B977B" w14:textId="77777777" w:rsidR="00C11CA2" w:rsidRPr="00BE774D" w:rsidRDefault="008E4764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A  □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NU □</w:t>
      </w:r>
    </w:p>
    <w:p w14:paraId="063EF260" w14:textId="77777777" w:rsidR="00C11CA2" w:rsidRPr="00BE774D" w:rsidRDefault="00C11CA2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</w:p>
    <w:p w14:paraId="37E4F231" w14:textId="77777777" w:rsidR="00C11CA2" w:rsidRPr="00BE774D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roiectul reprezintă extinderea unei facilităţi existente</w:t>
      </w:r>
    </w:p>
    <w:p w14:paraId="652C124E" w14:textId="77777777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Extindere (superstructură, reconstruire)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66C72661" w14:textId="09326B92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Modernizare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01185499" w14:textId="6E557A08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Modificare tehnică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1D7220A4" w14:textId="77777777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Schimbarea gamei de produse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44D5BEB1" w14:textId="5DCF2CC3" w:rsid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ezvoltarea afacerii</w:t>
      </w:r>
      <w:r w:rsidR="00BE774D">
        <w:rPr>
          <w:rFonts w:cstheme="minorHAnsi"/>
          <w:lang w:val="ro-RO"/>
        </w:rPr>
        <w:t xml:space="preserve">                                                                                              </w:t>
      </w:r>
      <w:r w:rsidRPr="00BE774D">
        <w:rPr>
          <w:rFonts w:cstheme="minorHAnsi"/>
          <w:lang w:val="ro-RO"/>
        </w:rPr>
        <w:t xml:space="preserve"> </w:t>
      </w:r>
      <w:r w:rsidR="00BE774D" w:rsidRPr="00BE774D">
        <w:rPr>
          <w:rFonts w:cstheme="minorHAnsi"/>
          <w:lang w:val="ro-RO"/>
        </w:rPr>
        <w:t>□</w:t>
      </w:r>
    </w:p>
    <w:p w14:paraId="3E5AE9C1" w14:textId="3CCC7E82" w:rsidR="00C11CA2" w:rsidRPr="00BE774D" w:rsidRDefault="00BE77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ALTELE </w:t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 xml:space="preserve">                             </w:t>
      </w:r>
      <w:r w:rsidR="008E4764" w:rsidRPr="00BE774D">
        <w:rPr>
          <w:rFonts w:cstheme="minorHAnsi"/>
          <w:lang w:val="ro-RO"/>
        </w:rPr>
        <w:t>□</w:t>
      </w:r>
    </w:p>
    <w:p w14:paraId="40C65C9B" w14:textId="77777777" w:rsidR="00C11CA2" w:rsidRPr="00BE774D" w:rsidRDefault="00C11CA2">
      <w:pPr>
        <w:pStyle w:val="ListParagraph"/>
        <w:spacing w:after="0" w:line="240" w:lineRule="auto"/>
        <w:jc w:val="both"/>
        <w:rPr>
          <w:rFonts w:cstheme="minorHAnsi"/>
          <w:lang w:val="ro-RO"/>
        </w:rPr>
      </w:pPr>
    </w:p>
    <w:p w14:paraId="14DB6D0B" w14:textId="77777777" w:rsidR="00C11CA2" w:rsidRPr="00BE774D" w:rsidRDefault="008E4764" w:rsidP="008422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Rezultatul extinderii /modernizării conduce la:</w:t>
      </w:r>
    </w:p>
    <w:p w14:paraId="40F30474" w14:textId="10C04819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Creșterea impactului negativ față de mediu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BE774D">
        <w:rPr>
          <w:rFonts w:cstheme="minorHAnsi"/>
          <w:lang w:val="ro-RO"/>
        </w:rPr>
        <w:t xml:space="preserve">               </w:t>
      </w:r>
      <w:r w:rsidRPr="00BE774D">
        <w:rPr>
          <w:rFonts w:cstheme="minorHAnsi"/>
          <w:lang w:val="ro-RO"/>
        </w:rPr>
        <w:t>□</w:t>
      </w:r>
    </w:p>
    <w:p w14:paraId="45FEBE97" w14:textId="31372339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Scăderea impactului negativ  față de mediu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BE774D">
        <w:rPr>
          <w:rFonts w:cstheme="minorHAnsi"/>
          <w:lang w:val="ro-RO"/>
        </w:rPr>
        <w:t xml:space="preserve">               </w:t>
      </w:r>
      <w:r w:rsidRPr="00BE774D">
        <w:rPr>
          <w:rFonts w:cstheme="minorHAnsi"/>
          <w:lang w:val="ro-RO"/>
        </w:rPr>
        <w:t>□</w:t>
      </w:r>
    </w:p>
    <w:p w14:paraId="51AA24DF" w14:textId="07555BDA" w:rsidR="00BE774D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Îmbunătățirea condiției de mediu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BE774D" w:rsidRPr="00BE774D">
        <w:rPr>
          <w:rFonts w:cstheme="minorHAnsi"/>
          <w:lang w:val="ro-RO"/>
        </w:rPr>
        <w:t>□</w:t>
      </w:r>
    </w:p>
    <w:p w14:paraId="05A0B0A2" w14:textId="6C9600D0" w:rsidR="00C11CA2" w:rsidRPr="00BE774D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Creșterea  consumului de energie/materii prime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00A4DB0C" w14:textId="70B16FB1" w:rsidR="00C11CA2" w:rsidRPr="00BE774D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Reducerea consumului de energie/materii prime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4F740492" w14:textId="05A6F4E5" w:rsidR="00C11CA2" w:rsidRPr="00BE774D" w:rsidRDefault="008E4764" w:rsidP="008422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Nici o schimbare în impactul asupra mediului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BE774D">
        <w:rPr>
          <w:rFonts w:cstheme="minorHAnsi"/>
          <w:lang w:val="ro-RO"/>
        </w:rPr>
        <w:t xml:space="preserve">               </w:t>
      </w:r>
      <w:r w:rsidRPr="00BE774D">
        <w:rPr>
          <w:rFonts w:cstheme="minorHAnsi"/>
          <w:lang w:val="ro-RO"/>
        </w:rPr>
        <w:t>□</w:t>
      </w:r>
    </w:p>
    <w:p w14:paraId="30E02B22" w14:textId="7631BBA7" w:rsidR="00C11CA2" w:rsidRPr="00BE774D" w:rsidRDefault="00BE774D" w:rsidP="00BE774D">
      <w:pPr>
        <w:spacing w:after="0" w:line="240" w:lineRule="auto"/>
        <w:ind w:left="360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lastRenderedPageBreak/>
        <w:t>□</w:t>
      </w:r>
      <w:r>
        <w:rPr>
          <w:rFonts w:cstheme="minorHAnsi"/>
          <w:lang w:val="ro-RO"/>
        </w:rPr>
        <w:t xml:space="preserve"> Nu exită informații </w:t>
      </w:r>
      <w:r w:rsidR="008E4764" w:rsidRPr="00BE774D">
        <w:rPr>
          <w:rFonts w:cstheme="minorHAnsi"/>
          <w:lang w:val="ro-RO"/>
        </w:rPr>
        <w:t xml:space="preserve">relevante </w:t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</w:p>
    <w:p w14:paraId="22E39158" w14:textId="77777777" w:rsidR="00245217" w:rsidRPr="00BE774D" w:rsidRDefault="00245217" w:rsidP="00842299">
      <w:pPr>
        <w:spacing w:after="0" w:line="240" w:lineRule="auto"/>
        <w:jc w:val="both"/>
        <w:rPr>
          <w:rFonts w:cstheme="minorHAnsi"/>
          <w:lang w:val="ro-RO"/>
        </w:rPr>
      </w:pPr>
    </w:p>
    <w:p w14:paraId="0F4B9638" w14:textId="77777777" w:rsidR="00C806C9" w:rsidRPr="00BE774D" w:rsidRDefault="00C806C9" w:rsidP="00842299">
      <w:pPr>
        <w:spacing w:after="0" w:line="240" w:lineRule="auto"/>
        <w:jc w:val="both"/>
        <w:rPr>
          <w:rFonts w:cstheme="minorHAnsi"/>
          <w:lang w:val="ro-RO"/>
        </w:rPr>
      </w:pPr>
    </w:p>
    <w:p w14:paraId="61CE8D20" w14:textId="77777777" w:rsidR="00C11CA2" w:rsidRPr="00BE774D" w:rsidRDefault="008E4764" w:rsidP="00842299">
      <w:p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În cazul îmbunătățirii condițiilor de mediu ca urmare a implementării proiectului, vă rugăm să descrieți impactul pozitiv asupra mediului. </w:t>
      </w:r>
    </w:p>
    <w:p w14:paraId="4C08F9F6" w14:textId="77777777" w:rsidR="00C11CA2" w:rsidRPr="00BE774D" w:rsidRDefault="008E4764">
      <w:pPr>
        <w:pStyle w:val="ListParagraph"/>
        <w:ind w:left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_______________________________________________________________________________</w:t>
      </w:r>
    </w:p>
    <w:p w14:paraId="0F6A3D71" w14:textId="77777777" w:rsidR="00C11CA2" w:rsidRPr="00BE774D" w:rsidRDefault="00C11CA2">
      <w:pPr>
        <w:pStyle w:val="ListParagraph"/>
        <w:ind w:left="142"/>
        <w:jc w:val="both"/>
        <w:rPr>
          <w:rFonts w:cstheme="minorHAnsi"/>
          <w:lang w:val="ro-RO"/>
        </w:rPr>
      </w:pPr>
    </w:p>
    <w:p w14:paraId="79C3E12D" w14:textId="77777777" w:rsidR="00C11CA2" w:rsidRPr="00BE774D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Contractul de export face parte dintr-un proiect mai mare </w:t>
      </w:r>
    </w:p>
    <w:p w14:paraId="6AA28656" w14:textId="77777777" w:rsidR="00C11CA2" w:rsidRPr="00BE774D" w:rsidRDefault="008E4764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A  □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NU □</w:t>
      </w:r>
    </w:p>
    <w:p w14:paraId="78088F58" w14:textId="77777777" w:rsidR="00C11CA2" w:rsidRPr="00BE774D" w:rsidRDefault="00C11CA2" w:rsidP="00842299">
      <w:pPr>
        <w:pStyle w:val="ListParagraph"/>
        <w:spacing w:after="0" w:line="240" w:lineRule="auto"/>
        <w:ind w:left="758"/>
        <w:jc w:val="both"/>
        <w:rPr>
          <w:rFonts w:cstheme="minorHAnsi"/>
          <w:lang w:val="ro-RO"/>
        </w:rPr>
      </w:pPr>
    </w:p>
    <w:p w14:paraId="7B7017B4" w14:textId="77777777" w:rsidR="00C11CA2" w:rsidRPr="00BE774D" w:rsidRDefault="008E4764" w:rsidP="00842299">
      <w:pPr>
        <w:pStyle w:val="ListParagraph"/>
        <w:spacing w:after="0" w:line="240" w:lineRule="auto"/>
        <w:ind w:left="142" w:firstLine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Dacă da, specificaţi rolul în proiect:</w:t>
      </w:r>
    </w:p>
    <w:p w14:paraId="164A5499" w14:textId="77777777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Contractor general</w:t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en-GB"/>
        </w:rPr>
        <w:tab/>
      </w:r>
      <w:r w:rsidRPr="00BE774D">
        <w:rPr>
          <w:rFonts w:cstheme="minorHAnsi"/>
          <w:lang w:val="ro-RO"/>
        </w:rPr>
        <w:t>□</w:t>
      </w:r>
    </w:p>
    <w:p w14:paraId="3C9C1CF7" w14:textId="77777777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Subcontractor 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4C101016" w14:textId="77777777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roiectant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1F460C76" w14:textId="77777777" w:rsidR="00C11CA2" w:rsidRPr="00BE774D" w:rsidRDefault="008E47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ltul. Specificaţi _________________________________________</w:t>
      </w:r>
    </w:p>
    <w:p w14:paraId="5D58D6FE" w14:textId="77777777" w:rsidR="00C11CA2" w:rsidRPr="00BE774D" w:rsidRDefault="00C11CA2" w:rsidP="00842299">
      <w:pPr>
        <w:spacing w:after="0" w:line="240" w:lineRule="auto"/>
        <w:jc w:val="both"/>
        <w:rPr>
          <w:rFonts w:cstheme="minorHAnsi"/>
          <w:lang w:val="ro-RO"/>
        </w:rPr>
      </w:pPr>
    </w:p>
    <w:p w14:paraId="343CBD18" w14:textId="77777777" w:rsidR="00C11CA2" w:rsidRPr="00BE774D" w:rsidRDefault="008E4764" w:rsidP="00842299">
      <w:pPr>
        <w:spacing w:after="0" w:line="240" w:lineRule="auto"/>
        <w:ind w:firstLine="28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În cazul în care sunteţi subcontractor, vă rugăm să furnizați numele contractorului general</w:t>
      </w:r>
    </w:p>
    <w:p w14:paraId="192F0E00" w14:textId="77777777" w:rsidR="00C11CA2" w:rsidRPr="00BE774D" w:rsidRDefault="00C806C9">
      <w:pPr>
        <w:pStyle w:val="ListParagraph"/>
        <w:ind w:left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  </w:t>
      </w:r>
      <w:r w:rsidR="008E4764" w:rsidRPr="00BE774D">
        <w:rPr>
          <w:rFonts w:cstheme="minorHAnsi"/>
          <w:lang w:val="ro-RO"/>
        </w:rPr>
        <w:t>_____________________________________________________________________________</w:t>
      </w:r>
      <w:r w:rsidRPr="00BE774D">
        <w:rPr>
          <w:rFonts w:cstheme="minorHAnsi"/>
          <w:lang w:val="ro-RO"/>
        </w:rPr>
        <w:tab/>
      </w:r>
    </w:p>
    <w:p w14:paraId="3D38C608" w14:textId="77777777" w:rsidR="00C11CA2" w:rsidRPr="00BE774D" w:rsidRDefault="008E4764" w:rsidP="00842299">
      <w:pPr>
        <w:jc w:val="both"/>
        <w:rPr>
          <w:rFonts w:cstheme="minorHAnsi"/>
          <w:b/>
          <w:lang w:val="ro-RO"/>
        </w:rPr>
      </w:pPr>
      <w:r w:rsidRPr="00BE774D">
        <w:rPr>
          <w:rFonts w:cstheme="minorHAnsi"/>
          <w:b/>
          <w:lang w:val="ro-RO"/>
        </w:rPr>
        <w:t>CLASIFICAREA PROIECTULUI din punct de vedere al impactului de mediu şi al impactului social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3"/>
        <w:gridCol w:w="2409"/>
      </w:tblGrid>
      <w:tr w:rsidR="00C11CA2" w:rsidRPr="00BE774D" w14:paraId="49791F73" w14:textId="77777777" w:rsidTr="00842299">
        <w:trPr>
          <w:cantSplit/>
          <w:trHeight w:val="233"/>
        </w:trPr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14:paraId="4611E4F1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BE774D">
              <w:rPr>
                <w:rFonts w:cstheme="minorHAnsi"/>
                <w:b/>
                <w:lang w:val="ro-RO"/>
              </w:rPr>
              <w:t>Categoria A</w:t>
            </w:r>
            <w:r w:rsidRPr="00BE774D">
              <w:rPr>
                <w:rStyle w:val="FootnoteReference"/>
                <w:rFonts w:cstheme="minorHAnsi"/>
                <w:lang w:val="ro-RO"/>
              </w:rPr>
              <w:footnoteReference w:id="1"/>
            </w:r>
          </w:p>
          <w:p w14:paraId="3788C8B1" w14:textId="77777777" w:rsidR="00C11CA2" w:rsidRPr="00BE774D" w:rsidRDefault="008E4764" w:rsidP="008C4FF5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i/>
                <w:lang w:val="ro-RO"/>
              </w:rPr>
              <w:t xml:space="preserve">Proiecte care ar putea avea impact negativ, 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semnificativ </w:t>
            </w:r>
            <w:r w:rsidRPr="00BE774D">
              <w:rPr>
                <w:rFonts w:cstheme="minorHAnsi"/>
                <w:i/>
                <w:lang w:val="ro-RO"/>
              </w:rPr>
              <w:t xml:space="preserve"> asupra mediului şi/sau impact social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 cu efecte deosebite</w:t>
            </w:r>
            <w:r w:rsidRPr="00BE774D">
              <w:rPr>
                <w:rFonts w:cstheme="minorHAnsi"/>
                <w:i/>
                <w:lang w:val="ro-RO"/>
              </w:rPr>
              <w:t>,</w:t>
            </w:r>
            <w:r w:rsidR="008C4FF5" w:rsidRPr="00BE774D">
              <w:rPr>
                <w:rFonts w:cstheme="minorHAnsi"/>
                <w:i/>
                <w:lang w:val="ro-RO"/>
              </w:rPr>
              <w:t>ireversebile și fără precedent</w:t>
            </w:r>
            <w:r w:rsidRPr="00BE774D">
              <w:rPr>
                <w:rFonts w:cstheme="minorHAnsi"/>
                <w:i/>
                <w:lang w:val="ro-RO"/>
              </w:rPr>
              <w:t xml:space="preserve"> 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și </w:t>
            </w:r>
            <w:r w:rsidRPr="00BE774D">
              <w:rPr>
                <w:rFonts w:cstheme="minorHAnsi"/>
                <w:i/>
                <w:lang w:val="ro-RO"/>
              </w:rPr>
              <w:t>care ar putea afecta zone extinse, mai mari decât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 suprafața sau infrastructura  </w:t>
            </w:r>
            <w:r w:rsidRPr="00BE774D">
              <w:rPr>
                <w:rFonts w:cstheme="minorHAnsi"/>
                <w:i/>
                <w:lang w:val="ro-RO"/>
              </w:rPr>
              <w:t xml:space="preserve"> pe care se execută lucrările/exportul</w:t>
            </w:r>
            <w:r w:rsidRPr="00BE774D">
              <w:rPr>
                <w:rFonts w:cstheme="minorHAnsi"/>
                <w:lang w:val="ro-RO"/>
              </w:rPr>
              <w:t xml:space="preserve">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58811A9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201A2E54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27700D41" w14:textId="77777777" w:rsidR="00C11CA2" w:rsidRPr="00BE774D" w:rsidRDefault="008E4764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  <w:p w14:paraId="10B94E0F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2FF447F4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</w:tc>
      </w:tr>
      <w:tr w:rsidR="00C11CA2" w:rsidRPr="00BE774D" w14:paraId="04E1EE1B" w14:textId="77777777" w:rsidTr="00842299">
        <w:trPr>
          <w:cantSplit/>
          <w:trHeight w:val="233"/>
        </w:trPr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14:paraId="46B86761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BE774D">
              <w:rPr>
                <w:rFonts w:cstheme="minorHAnsi"/>
                <w:b/>
                <w:lang w:val="ro-RO"/>
              </w:rPr>
              <w:t>Categoria B</w:t>
            </w:r>
            <w:r w:rsidR="008C4FF5" w:rsidRPr="00BE774D">
              <w:rPr>
                <w:rStyle w:val="FootnoteReference"/>
                <w:rFonts w:cstheme="minorHAnsi"/>
                <w:b/>
                <w:lang w:val="ro-RO"/>
              </w:rPr>
              <w:footnoteReference w:id="2"/>
            </w:r>
          </w:p>
          <w:p w14:paraId="2B62BD98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i/>
                <w:lang w:val="ro-RO"/>
              </w:rPr>
            </w:pPr>
            <w:r w:rsidRPr="00BE774D">
              <w:rPr>
                <w:rFonts w:cstheme="minorHAnsi"/>
                <w:i/>
                <w:lang w:val="ro-RO"/>
              </w:rPr>
              <w:t xml:space="preserve">Proiecte al căror impact asupra mediului şi/sau impact social ar fi mai puţin grav decât cel al proiectelor din Categoria A, afectând de regulă </w:t>
            </w:r>
            <w:r w:rsidR="008C4FF5" w:rsidRPr="00BE774D">
              <w:rPr>
                <w:rFonts w:cstheme="minorHAnsi"/>
                <w:i/>
                <w:lang w:val="ro-RO"/>
              </w:rPr>
              <w:t>suprafața</w:t>
            </w:r>
            <w:r w:rsidRPr="00BE774D">
              <w:rPr>
                <w:rFonts w:cstheme="minorHAnsi"/>
                <w:i/>
                <w:lang w:val="ro-RO"/>
              </w:rPr>
              <w:t xml:space="preserve"> pe care se execută lucrările/exportul, ale căror efecte sunt rareori ireversibile, putând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 fi ușor identificate și adoptate </w:t>
            </w:r>
            <w:r w:rsidRPr="00BE774D">
              <w:rPr>
                <w:rFonts w:cstheme="minorHAnsi"/>
                <w:i/>
                <w:lang w:val="ro-RO"/>
              </w:rPr>
              <w:t xml:space="preserve"> măsuri de diminuare a </w:t>
            </w:r>
            <w:r w:rsidR="008C4FF5" w:rsidRPr="00BE774D">
              <w:rPr>
                <w:rFonts w:cstheme="minorHAnsi"/>
                <w:i/>
                <w:lang w:val="ro-RO"/>
              </w:rPr>
              <w:t>efectelor negative.</w:t>
            </w:r>
          </w:p>
          <w:p w14:paraId="06104365" w14:textId="77777777" w:rsidR="00C806C9" w:rsidRPr="00BE774D" w:rsidRDefault="00C806C9" w:rsidP="00842299">
            <w:pPr>
              <w:spacing w:after="0" w:line="240" w:lineRule="auto"/>
              <w:jc w:val="both"/>
              <w:rPr>
                <w:rFonts w:cstheme="minorHAnsi"/>
                <w:b/>
                <w:i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F61EA2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5501F562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472F83D9" w14:textId="77777777" w:rsidR="00C11CA2" w:rsidRPr="00BE774D" w:rsidRDefault="008E4764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  <w:tr w:rsidR="00C11CA2" w:rsidRPr="00BE774D" w14:paraId="60ABF671" w14:textId="77777777" w:rsidTr="00842299">
        <w:trPr>
          <w:cantSplit/>
          <w:trHeight w:val="233"/>
        </w:trPr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14:paraId="6A784637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BE774D">
              <w:rPr>
                <w:rFonts w:cstheme="minorHAnsi"/>
                <w:b/>
                <w:lang w:val="ro-RO"/>
              </w:rPr>
              <w:t>Categoria C</w:t>
            </w:r>
          </w:p>
          <w:p w14:paraId="232AA5F7" w14:textId="77777777" w:rsidR="00C11CA2" w:rsidRPr="00BE774D" w:rsidRDefault="008E4764" w:rsidP="00842299">
            <w:pPr>
              <w:spacing w:after="0" w:line="240" w:lineRule="auto"/>
              <w:jc w:val="both"/>
              <w:rPr>
                <w:rFonts w:cstheme="minorHAnsi"/>
                <w:b/>
                <w:i/>
                <w:lang w:val="ro-RO"/>
              </w:rPr>
            </w:pPr>
            <w:r w:rsidRPr="00BE774D">
              <w:rPr>
                <w:rFonts w:cstheme="minorHAnsi"/>
                <w:i/>
                <w:lang w:val="ro-RO"/>
              </w:rPr>
              <w:t xml:space="preserve">Proiecte cu impact minim sau fără impact 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negativ </w:t>
            </w:r>
            <w:r w:rsidRPr="00BE774D">
              <w:rPr>
                <w:rFonts w:cstheme="minorHAnsi"/>
                <w:i/>
                <w:lang w:val="ro-RO"/>
              </w:rPr>
              <w:t xml:space="preserve">asupra mediului şi/sau impact </w:t>
            </w:r>
            <w:r w:rsidR="008C4FF5" w:rsidRPr="00BE774D">
              <w:rPr>
                <w:rFonts w:cstheme="minorHAnsi"/>
                <w:i/>
                <w:lang w:val="ro-RO"/>
              </w:rPr>
              <w:t xml:space="preserve">negativ </w:t>
            </w:r>
            <w:r w:rsidRPr="00BE774D">
              <w:rPr>
                <w:rFonts w:cstheme="minorHAnsi"/>
                <w:i/>
                <w:lang w:val="ro-RO"/>
              </w:rPr>
              <w:t>social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2DC37B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14B11BDB" w14:textId="77777777" w:rsidR="00C11CA2" w:rsidRPr="00BE774D" w:rsidRDefault="00C11CA2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</w:p>
          <w:p w14:paraId="69864FB0" w14:textId="77777777" w:rsidR="00C11CA2" w:rsidRPr="00BE774D" w:rsidRDefault="008E4764" w:rsidP="00842299">
            <w:pPr>
              <w:pStyle w:val="ListParagraph"/>
              <w:spacing w:after="0" w:line="240" w:lineRule="auto"/>
              <w:ind w:left="34"/>
              <w:jc w:val="both"/>
              <w:rPr>
                <w:rFonts w:cstheme="minorHAnsi"/>
                <w:lang w:val="ro-RO"/>
              </w:rPr>
            </w:pPr>
            <w:r w:rsidRPr="00BE774D">
              <w:rPr>
                <w:rFonts w:cstheme="minorHAnsi"/>
                <w:lang w:val="ro-RO"/>
              </w:rPr>
              <w:t>DA  □</w:t>
            </w:r>
            <w:r w:rsidRPr="00BE774D">
              <w:rPr>
                <w:rFonts w:cstheme="minorHAnsi"/>
                <w:lang w:val="ro-RO"/>
              </w:rPr>
              <w:tab/>
            </w:r>
            <w:r w:rsidRPr="00BE774D">
              <w:rPr>
                <w:rFonts w:cstheme="minorHAnsi"/>
                <w:lang w:val="ro-RO"/>
              </w:rPr>
              <w:tab/>
              <w:t>NU □</w:t>
            </w:r>
          </w:p>
        </w:tc>
      </w:tr>
    </w:tbl>
    <w:p w14:paraId="401A2F48" w14:textId="77777777" w:rsidR="00C11CA2" w:rsidRPr="00BE774D" w:rsidRDefault="00C11CA2">
      <w:pPr>
        <w:jc w:val="both"/>
        <w:rPr>
          <w:rFonts w:cstheme="minorHAnsi"/>
          <w:lang w:val="ro-RO"/>
        </w:rPr>
      </w:pPr>
    </w:p>
    <w:p w14:paraId="4794BC04" w14:textId="77777777" w:rsidR="00C11CA2" w:rsidRPr="00BE774D" w:rsidRDefault="008E4764" w:rsidP="00842299">
      <w:pPr>
        <w:pStyle w:val="ListParagraph"/>
        <w:numPr>
          <w:ilvl w:val="0"/>
          <w:numId w:val="11"/>
        </w:numPr>
        <w:spacing w:after="0" w:line="240" w:lineRule="auto"/>
        <w:ind w:left="142" w:hanging="568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) În cazul în care proiectul se regăseşte în lista exemplificativă a proiectelor care pot fi încadrate în Categoria A, anexaţi o copie a Raportul independent</w:t>
      </w:r>
      <w:r w:rsidR="008C4FF5" w:rsidRPr="00BE774D">
        <w:rPr>
          <w:rFonts w:cstheme="minorHAnsi"/>
          <w:lang w:val="ro-RO"/>
        </w:rPr>
        <w:t xml:space="preserve"> EIMS</w:t>
      </w:r>
      <w:r w:rsidRPr="00BE774D">
        <w:rPr>
          <w:rFonts w:cstheme="minorHAnsi"/>
          <w:lang w:val="ro-RO"/>
        </w:rPr>
        <w:t xml:space="preserve"> </w:t>
      </w:r>
      <w:r w:rsidRPr="00BE774D">
        <w:rPr>
          <w:rStyle w:val="FootnoteReference"/>
          <w:rFonts w:cstheme="minorHAnsi"/>
          <w:lang w:val="ro-RO"/>
        </w:rPr>
        <w:footnoteReference w:id="3"/>
      </w:r>
      <w:r w:rsidRPr="00BE774D">
        <w:rPr>
          <w:rFonts w:cstheme="minorHAnsi"/>
          <w:lang w:val="ro-RO"/>
        </w:rPr>
        <w:t xml:space="preserve"> sau a altui tip de raport realizat de evaluatori independenţi, în care este evaluat impactul de mediu şi impactul social al exportului în ţara de destinaţie.</w:t>
      </w:r>
    </w:p>
    <w:p w14:paraId="2FFDBDA5" w14:textId="77777777" w:rsidR="00C806C9" w:rsidRPr="00BE774D" w:rsidRDefault="00C806C9" w:rsidP="00842299">
      <w:pPr>
        <w:spacing w:after="0" w:line="240" w:lineRule="auto"/>
        <w:ind w:left="-426"/>
        <w:jc w:val="both"/>
        <w:rPr>
          <w:rFonts w:cstheme="minorHAnsi"/>
          <w:lang w:val="ro-RO"/>
        </w:rPr>
      </w:pPr>
    </w:p>
    <w:p w14:paraId="346134C4" w14:textId="77777777" w:rsidR="00C11CA2" w:rsidRPr="00BE774D" w:rsidRDefault="008E4764" w:rsidP="00842299">
      <w:pPr>
        <w:pStyle w:val="ListParagraph"/>
        <w:spacing w:after="0" w:line="240" w:lineRule="auto"/>
        <w:ind w:left="142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b) Conform datelor din Raport:</w:t>
      </w:r>
    </w:p>
    <w:p w14:paraId="1032042B" w14:textId="77777777" w:rsidR="00C806C9" w:rsidRPr="00BE774D" w:rsidRDefault="00C806C9" w:rsidP="00842299">
      <w:pPr>
        <w:pStyle w:val="ListParagraph"/>
        <w:spacing w:after="0" w:line="240" w:lineRule="auto"/>
        <w:ind w:left="142"/>
        <w:jc w:val="both"/>
        <w:rPr>
          <w:rFonts w:cstheme="minorHAnsi"/>
          <w:lang w:val="ro-RO"/>
        </w:rPr>
      </w:pPr>
    </w:p>
    <w:p w14:paraId="69D6AB9A" w14:textId="77777777" w:rsidR="00C11CA2" w:rsidRPr="00BE774D" w:rsidRDefault="008E4764" w:rsidP="008422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roiectul respectă standardele de mediu în ţara de destinaţie</w:t>
      </w:r>
    </w:p>
    <w:p w14:paraId="6B8225CF" w14:textId="77777777" w:rsidR="00C11CA2" w:rsidRPr="00BE774D" w:rsidRDefault="008E4764" w:rsidP="00842299">
      <w:pPr>
        <w:pStyle w:val="ListParagraph"/>
        <w:spacing w:after="0" w:line="240" w:lineRule="auto"/>
        <w:ind w:left="862" w:firstLine="578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DA </w:t>
      </w:r>
      <w:r w:rsidRPr="00BE774D">
        <w:rPr>
          <w:rFonts w:cstheme="minorHAnsi"/>
          <w:lang w:val="ro-RO"/>
        </w:rPr>
        <w:tab/>
        <w:t>□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NU □</w:t>
      </w:r>
    </w:p>
    <w:p w14:paraId="4CF02753" w14:textId="77777777" w:rsidR="00C11CA2" w:rsidRPr="00BE774D" w:rsidRDefault="008E4764" w:rsidP="008422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lastRenderedPageBreak/>
        <w:t>Impactul social și de mediu negativ estimat</w:t>
      </w:r>
    </w:p>
    <w:p w14:paraId="34217AE9" w14:textId="2348F945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strămutarea forțată a populației urmare achiziției de teren sau exproprierii</w:t>
      </w:r>
      <w:r w:rsidR="00664326">
        <w:rPr>
          <w:rFonts w:cstheme="minorHAnsi"/>
          <w:lang w:val="ro-RO"/>
        </w:rPr>
        <w:t xml:space="preserve">       </w:t>
      </w:r>
      <w:r w:rsidRPr="00BE774D">
        <w:rPr>
          <w:rFonts w:cstheme="minorHAnsi"/>
          <w:lang w:val="ro-RO"/>
        </w:rPr>
        <w:t xml:space="preserve"> □</w:t>
      </w:r>
    </w:p>
    <w:p w14:paraId="03751BBC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riscul creșterii șomajului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3EB59BAB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sclavie sau muncă forțată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C806C9"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>□</w:t>
      </w:r>
    </w:p>
    <w:p w14:paraId="5821B494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ngajarea copiilor sau a persoanelor sub 18 ani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20197A38" w14:textId="28EE22FF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impact asupra sănătăţii și siguranței oamenilor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664326">
        <w:rPr>
          <w:rFonts w:cstheme="minorHAnsi"/>
          <w:lang w:val="ro-RO"/>
        </w:rPr>
        <w:t xml:space="preserve">              </w:t>
      </w:r>
      <w:r w:rsidRPr="00BE774D">
        <w:rPr>
          <w:rFonts w:cstheme="minorHAnsi"/>
          <w:lang w:val="ro-RO"/>
        </w:rPr>
        <w:t>□</w:t>
      </w:r>
    </w:p>
    <w:p w14:paraId="0C7271C4" w14:textId="5C111630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flux crescut de  forță de muncă 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D15B08" w:rsidRPr="00BE774D">
        <w:rPr>
          <w:rFonts w:cstheme="minorHAnsi"/>
          <w:lang w:val="ro-RO"/>
        </w:rPr>
        <w:t xml:space="preserve">            </w:t>
      </w:r>
      <w:r w:rsidR="00664326">
        <w:rPr>
          <w:rFonts w:cstheme="minorHAnsi"/>
          <w:lang w:val="ro-RO"/>
        </w:rPr>
        <w:t xml:space="preserve">  </w:t>
      </w:r>
      <w:r w:rsidRPr="00BE774D">
        <w:rPr>
          <w:rFonts w:cstheme="minorHAnsi"/>
          <w:lang w:val="ro-RO"/>
        </w:rPr>
        <w:t>□</w:t>
      </w:r>
    </w:p>
    <w:p w14:paraId="1D832141" w14:textId="73CC05A5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fectarea vestigiilor culturale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664326">
        <w:rPr>
          <w:rFonts w:cstheme="minorHAnsi"/>
          <w:lang w:val="ro-RO"/>
        </w:rPr>
        <w:t xml:space="preserve">              </w:t>
      </w:r>
      <w:r w:rsidRPr="00BE774D">
        <w:rPr>
          <w:rFonts w:cstheme="minorHAnsi"/>
          <w:lang w:val="ro-RO"/>
        </w:rPr>
        <w:t>□</w:t>
      </w:r>
    </w:p>
    <w:p w14:paraId="4A9F852B" w14:textId="7C07E6DE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fără impact negativ asupra drepturilor omului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664326">
        <w:rPr>
          <w:rFonts w:cstheme="minorHAnsi"/>
          <w:lang w:val="ro-RO"/>
        </w:rPr>
        <w:t xml:space="preserve">              </w:t>
      </w:r>
      <w:r w:rsidRPr="00BE774D">
        <w:rPr>
          <w:rFonts w:cstheme="minorHAnsi"/>
          <w:lang w:val="ro-RO"/>
        </w:rPr>
        <w:t>□</w:t>
      </w:r>
    </w:p>
    <w:p w14:paraId="64C49231" w14:textId="77777777" w:rsidR="00C11CA2" w:rsidRPr="00BE774D" w:rsidRDefault="00C11CA2" w:rsidP="00842299">
      <w:pPr>
        <w:pStyle w:val="ListParagraph"/>
        <w:spacing w:after="0" w:line="240" w:lineRule="auto"/>
        <w:ind w:left="1582"/>
        <w:jc w:val="both"/>
        <w:rPr>
          <w:rFonts w:cstheme="minorHAnsi"/>
          <w:lang w:val="ro-RO"/>
        </w:rPr>
      </w:pPr>
    </w:p>
    <w:p w14:paraId="64295E41" w14:textId="77777777" w:rsidR="00C11CA2" w:rsidRPr="00BE774D" w:rsidRDefault="008E4764" w:rsidP="008422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Consultări cu populația locală</w:t>
      </w:r>
    </w:p>
    <w:p w14:paraId="2211D881" w14:textId="77777777" w:rsidR="00C11CA2" w:rsidRPr="00BE774D" w:rsidRDefault="00A756CF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u </w:t>
      </w:r>
      <w:r w:rsidR="008E4764" w:rsidRPr="00BE774D">
        <w:rPr>
          <w:rFonts w:cstheme="minorHAnsi"/>
          <w:lang w:val="ro-RO"/>
        </w:rPr>
        <w:t xml:space="preserve">avut loc </w:t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C806C9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>□</w:t>
      </w:r>
    </w:p>
    <w:p w14:paraId="21AB8E21" w14:textId="77777777" w:rsidR="00C11CA2" w:rsidRPr="00BE774D" w:rsidRDefault="00A756CF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nu </w:t>
      </w:r>
      <w:r w:rsidR="008E4764" w:rsidRPr="00BE774D">
        <w:rPr>
          <w:rFonts w:cstheme="minorHAnsi"/>
          <w:lang w:val="ro-RO"/>
        </w:rPr>
        <w:t>sunt necesare</w:t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ab/>
      </w:r>
      <w:r w:rsidR="00C806C9" w:rsidRPr="00BE774D">
        <w:rPr>
          <w:rFonts w:cstheme="minorHAnsi"/>
          <w:lang w:val="ro-RO"/>
        </w:rPr>
        <w:tab/>
      </w:r>
      <w:r w:rsidR="008E4764" w:rsidRPr="00BE774D">
        <w:rPr>
          <w:rFonts w:cstheme="minorHAnsi"/>
          <w:lang w:val="ro-RO"/>
        </w:rPr>
        <w:t>□</w:t>
      </w:r>
    </w:p>
    <w:p w14:paraId="4D78437B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exportatorul este implicat în consultări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  <w:t>□</w:t>
      </w:r>
    </w:p>
    <w:p w14:paraId="19C1A811" w14:textId="4C315B90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u participat ONG-uri, inclusiv organizații de mediu</w:t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Pr="00BE774D">
        <w:rPr>
          <w:rFonts w:cstheme="minorHAnsi"/>
          <w:lang w:val="ro-RO"/>
        </w:rPr>
        <w:tab/>
      </w:r>
      <w:r w:rsidR="00664326">
        <w:rPr>
          <w:rFonts w:cstheme="minorHAnsi"/>
          <w:lang w:val="ro-RO"/>
        </w:rPr>
        <w:t xml:space="preserve">               </w:t>
      </w:r>
      <w:r w:rsidRPr="00BE774D">
        <w:rPr>
          <w:rFonts w:cstheme="minorHAnsi"/>
          <w:lang w:val="ro-RO"/>
        </w:rPr>
        <w:t>□</w:t>
      </w:r>
    </w:p>
    <w:p w14:paraId="35595A9C" w14:textId="77777777" w:rsidR="00C11CA2" w:rsidRPr="00BE774D" w:rsidRDefault="008E4764" w:rsidP="00842299">
      <w:pPr>
        <w:spacing w:after="0" w:line="240" w:lineRule="auto"/>
        <w:ind w:left="502" w:firstLine="720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Vă rugăm să descrieți:</w:t>
      </w:r>
    </w:p>
    <w:p w14:paraId="3FF5E29F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modalitățile de desfăşurare a consultărilor cu populaţia locală (anunțuri, întâlniri, consultări)</w:t>
      </w:r>
    </w:p>
    <w:p w14:paraId="5703C055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cui revine responsabilitatea organizării consultărilor publice</w:t>
      </w:r>
    </w:p>
    <w:p w14:paraId="45F65D29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ercepția comunității în legătură cu proiectul/ rezultatul consultărilor</w:t>
      </w:r>
    </w:p>
    <w:p w14:paraId="1760D765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opinia ONG-urilor</w:t>
      </w:r>
    </w:p>
    <w:p w14:paraId="79340DF0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interesul internațional, de ex. din partea organizațiilor non-guvernamentale, locuitori ai țărilor vecine</w:t>
      </w:r>
    </w:p>
    <w:p w14:paraId="5D079EA1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impactul transfrontalier al proiectului</w:t>
      </w:r>
    </w:p>
    <w:p w14:paraId="085D7CCE" w14:textId="77777777" w:rsidR="00C11CA2" w:rsidRPr="00BE774D" w:rsidRDefault="008E4764" w:rsidP="008422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lte aspecte relevante urmare consultărilor publice</w:t>
      </w:r>
    </w:p>
    <w:p w14:paraId="0589970C" w14:textId="77777777" w:rsidR="00A756CF" w:rsidRPr="00BE774D" w:rsidRDefault="008E4764" w:rsidP="00A756CF">
      <w:pPr>
        <w:pStyle w:val="ListParagraph"/>
        <w:ind w:left="142" w:firstLine="113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_____________________________________________________________________</w:t>
      </w:r>
    </w:p>
    <w:p w14:paraId="0A746148" w14:textId="77777777" w:rsidR="00C11CA2" w:rsidRPr="00BE774D" w:rsidRDefault="00A756CF" w:rsidP="00A756CF">
      <w:pPr>
        <w:pStyle w:val="ListParagraph"/>
        <w:ind w:left="142" w:firstLine="1134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_____________________________________________________________________</w:t>
      </w:r>
    </w:p>
    <w:p w14:paraId="4FB1187E" w14:textId="2FE72DC4" w:rsidR="00664326" w:rsidRDefault="00664326" w:rsidP="00664326">
      <w:pPr>
        <w:pStyle w:val="BodyTextIndent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C) alte aspec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4326" w14:paraId="6A437B29" w14:textId="77777777" w:rsidTr="00664326">
        <w:tc>
          <w:tcPr>
            <w:tcW w:w="4814" w:type="dxa"/>
          </w:tcPr>
          <w:p w14:paraId="4F4FD1F2" w14:textId="77777777" w:rsidR="00664326" w:rsidRPr="00664326" w:rsidRDefault="00664326" w:rsidP="00664326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</w:pPr>
            <w:r w:rsidRPr="00664326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  <w:t>A fost dezvoltat un mecanism de soluționare a plângerilor ?</w:t>
            </w:r>
          </w:p>
          <w:p w14:paraId="2576AF4A" w14:textId="2243455D" w:rsidR="00664326" w:rsidRDefault="00664326" w:rsidP="00664326">
            <w:pPr>
              <w:pStyle w:val="BodyTextIndent"/>
              <w:numPr>
                <w:ilvl w:val="0"/>
                <w:numId w:val="7"/>
              </w:numPr>
              <w:spacing w:line="240" w:lineRule="auto"/>
              <w:rPr>
                <w:rFonts w:cstheme="minorHAnsi"/>
                <w:lang w:val="ro-RO"/>
              </w:rPr>
            </w:pPr>
            <w:r w:rsidRPr="00664326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  <w:t>Pentru comunitate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  <w:t xml:space="preserve">  </w:t>
            </w:r>
            <w:r>
              <w:rPr>
                <w:rFonts w:cstheme="minorHAnsi"/>
                <w:lang w:val="ro-RO"/>
              </w:rPr>
              <w:t xml:space="preserve">  </w:t>
            </w:r>
          </w:p>
          <w:p w14:paraId="1E666165" w14:textId="7E835EDF" w:rsidR="00664326" w:rsidRDefault="00664326" w:rsidP="00664326">
            <w:pPr>
              <w:pStyle w:val="BodyTextIndent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64326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  <w:t>Pentru lucrători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  <w:t xml:space="preserve">                      </w:t>
            </w:r>
          </w:p>
        </w:tc>
        <w:tc>
          <w:tcPr>
            <w:tcW w:w="4814" w:type="dxa"/>
          </w:tcPr>
          <w:p w14:paraId="4B412DF6" w14:textId="77777777" w:rsidR="00664326" w:rsidRDefault="00664326" w:rsidP="00664326">
            <w:pPr>
              <w:ind w:left="426"/>
              <w:jc w:val="both"/>
              <w:rPr>
                <w:rFonts w:cstheme="minorHAnsi"/>
                <w:lang w:val="ro-RO"/>
              </w:rPr>
            </w:pPr>
          </w:p>
          <w:p w14:paraId="225ACDF5" w14:textId="77777777" w:rsidR="00664326" w:rsidRDefault="00664326" w:rsidP="00664326">
            <w:pPr>
              <w:ind w:left="426"/>
              <w:jc w:val="both"/>
              <w:rPr>
                <w:rFonts w:cstheme="minorHAnsi"/>
                <w:lang w:val="ro-RO"/>
              </w:rPr>
            </w:pPr>
          </w:p>
          <w:p w14:paraId="76149474" w14:textId="1E8D008C" w:rsidR="00664326" w:rsidRPr="00664326" w:rsidRDefault="00664326" w:rsidP="00664326">
            <w:pPr>
              <w:ind w:left="426"/>
              <w:jc w:val="both"/>
              <w:rPr>
                <w:rFonts w:cstheme="minorHAnsi"/>
                <w:lang w:val="ro-RO"/>
              </w:rPr>
            </w:pPr>
            <w:r w:rsidRPr="00664326">
              <w:rPr>
                <w:rFonts w:cstheme="minorHAnsi"/>
                <w:lang w:val="ro-RO"/>
              </w:rPr>
              <w:t>□ DA                  □ NU</w:t>
            </w:r>
          </w:p>
          <w:p w14:paraId="49F97A42" w14:textId="77777777" w:rsidR="00664326" w:rsidRPr="00664326" w:rsidRDefault="00664326" w:rsidP="00664326">
            <w:pPr>
              <w:ind w:left="426"/>
              <w:jc w:val="both"/>
              <w:rPr>
                <w:rFonts w:cstheme="minorHAnsi"/>
                <w:lang w:val="ro-RO"/>
              </w:rPr>
            </w:pPr>
            <w:r w:rsidRPr="00664326">
              <w:rPr>
                <w:rFonts w:cstheme="minorHAnsi"/>
                <w:lang w:val="ro-RO"/>
              </w:rPr>
              <w:t>□ DA                  □ NU</w:t>
            </w:r>
          </w:p>
          <w:p w14:paraId="58B31BEF" w14:textId="77777777" w:rsidR="00664326" w:rsidRDefault="00664326" w:rsidP="00664326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664326" w14:paraId="5249038C" w14:textId="77777777" w:rsidTr="00664326">
        <w:tc>
          <w:tcPr>
            <w:tcW w:w="4814" w:type="dxa"/>
          </w:tcPr>
          <w:p w14:paraId="1B6442A1" w14:textId="77777777" w:rsidR="00664326" w:rsidRPr="00664326" w:rsidRDefault="00664326" w:rsidP="00664326">
            <w:pPr>
              <w:pStyle w:val="ListParagraph"/>
              <w:ind w:left="0"/>
              <w:rPr>
                <w:rFonts w:cstheme="minorHAnsi"/>
                <w:b/>
                <w:bCs/>
                <w:lang w:val="ro-RO"/>
              </w:rPr>
            </w:pPr>
            <w:r w:rsidRPr="00664326">
              <w:rPr>
                <w:bCs/>
                <w:lang w:val="ro-RO"/>
              </w:rPr>
              <w:t>Sunt disponibile rapoarte ESG regulate furnizate de către un consultant extern ?</w:t>
            </w:r>
          </w:p>
          <w:p w14:paraId="53A377D7" w14:textId="77777777" w:rsidR="00664326" w:rsidRPr="00664326" w:rsidRDefault="00664326" w:rsidP="00664326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814" w:type="dxa"/>
          </w:tcPr>
          <w:p w14:paraId="1C800D77" w14:textId="77777777" w:rsidR="00664326" w:rsidRPr="00664326" w:rsidRDefault="00664326" w:rsidP="00664326">
            <w:pPr>
              <w:ind w:left="426"/>
              <w:jc w:val="both"/>
              <w:rPr>
                <w:rFonts w:cstheme="minorHAnsi"/>
                <w:lang w:val="ro-RO"/>
              </w:rPr>
            </w:pPr>
            <w:r w:rsidRPr="00664326">
              <w:rPr>
                <w:rFonts w:cstheme="minorHAnsi"/>
                <w:lang w:val="ro-RO"/>
              </w:rPr>
              <w:t>□ DA                  □ NU</w:t>
            </w:r>
          </w:p>
          <w:p w14:paraId="4139679F" w14:textId="77777777" w:rsidR="00664326" w:rsidRDefault="00664326" w:rsidP="00664326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664326" w14:paraId="13856305" w14:textId="77777777" w:rsidTr="00664326">
        <w:tc>
          <w:tcPr>
            <w:tcW w:w="4814" w:type="dxa"/>
          </w:tcPr>
          <w:p w14:paraId="57768A75" w14:textId="77777777" w:rsidR="00664326" w:rsidRPr="00664326" w:rsidRDefault="00664326" w:rsidP="00664326">
            <w:pPr>
              <w:jc w:val="both"/>
              <w:rPr>
                <w:rFonts w:cstheme="minorHAnsi"/>
                <w:lang w:val="ro-RO"/>
              </w:rPr>
            </w:pPr>
            <w:r w:rsidRPr="00664326">
              <w:rPr>
                <w:bCs/>
                <w:lang w:val="ro-RO"/>
              </w:rPr>
              <w:t xml:space="preserve">În cadrul proiectului a fost desemnat un </w:t>
            </w:r>
            <w:r w:rsidRPr="00664326">
              <w:rPr>
                <w:bCs/>
                <w:i/>
                <w:iCs/>
                <w:lang w:val="ro-RO"/>
              </w:rPr>
              <w:t>whistleblower</w:t>
            </w:r>
            <w:r w:rsidRPr="00664326">
              <w:rPr>
                <w:bCs/>
                <w:lang w:val="ro-RO"/>
              </w:rPr>
              <w:t xml:space="preserve"> ?</w:t>
            </w:r>
          </w:p>
          <w:p w14:paraId="79AA835E" w14:textId="77777777" w:rsidR="00664326" w:rsidRPr="00664326" w:rsidRDefault="00664326" w:rsidP="00664326">
            <w:pPr>
              <w:jc w:val="both"/>
              <w:rPr>
                <w:rFonts w:cstheme="minorHAnsi"/>
                <w:lang w:val="ro-RO"/>
              </w:rPr>
            </w:pPr>
          </w:p>
          <w:p w14:paraId="6CFCFDA1" w14:textId="77777777" w:rsidR="00664326" w:rsidRPr="00664326" w:rsidRDefault="00664326" w:rsidP="00664326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814" w:type="dxa"/>
          </w:tcPr>
          <w:p w14:paraId="77915E8D" w14:textId="77777777" w:rsidR="00664326" w:rsidRPr="00664326" w:rsidRDefault="00664326" w:rsidP="00664326">
            <w:pPr>
              <w:ind w:left="426"/>
              <w:jc w:val="both"/>
              <w:rPr>
                <w:rFonts w:cstheme="minorHAnsi"/>
                <w:lang w:val="ro-RO"/>
              </w:rPr>
            </w:pPr>
            <w:r w:rsidRPr="00664326">
              <w:rPr>
                <w:rFonts w:cstheme="minorHAnsi"/>
                <w:lang w:val="ro-RO"/>
              </w:rPr>
              <w:t>□ DA                  □ NU</w:t>
            </w:r>
          </w:p>
          <w:p w14:paraId="409AF3BD" w14:textId="77777777" w:rsidR="00664326" w:rsidRDefault="00664326" w:rsidP="00664326">
            <w:pPr>
              <w:pStyle w:val="BodyTextInden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51416C91" w14:textId="420B89C5" w:rsidR="00664326" w:rsidRDefault="00664326" w:rsidP="00664326">
      <w:pPr>
        <w:pStyle w:val="BodyTextIndent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  <w:lang w:val="ro-RO"/>
        </w:rPr>
      </w:pPr>
    </w:p>
    <w:p w14:paraId="0F51B032" w14:textId="09E65626" w:rsidR="00664326" w:rsidRDefault="00664326" w:rsidP="00664326">
      <w:pPr>
        <w:pStyle w:val="ListParagraph"/>
        <w:ind w:left="0"/>
        <w:rPr>
          <w:bCs/>
          <w:lang w:val="ro-RO"/>
        </w:rPr>
      </w:pPr>
      <w:r w:rsidRPr="00664326">
        <w:rPr>
          <w:bCs/>
          <w:lang w:val="ro-RO"/>
        </w:rPr>
        <w:t>Sunt disponibile rapoarte ESG regulate furnizate de către un consultant extern ?</w:t>
      </w:r>
    </w:p>
    <w:p w14:paraId="2863DB1B" w14:textId="77777777" w:rsidR="00240E95" w:rsidRPr="00664326" w:rsidRDefault="00240E95" w:rsidP="00240E95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ro-RO"/>
        </w:rPr>
      </w:pPr>
      <w:r w:rsidRPr="00664326">
        <w:rPr>
          <w:rFonts w:asciiTheme="minorHAnsi" w:hAnsiTheme="minorHAnsi" w:cstheme="minorHAnsi"/>
          <w:b w:val="0"/>
          <w:bCs/>
          <w:sz w:val="22"/>
          <w:szCs w:val="22"/>
          <w:lang w:val="ro-RO"/>
        </w:rPr>
        <w:t>□ DA                  □ NU</w:t>
      </w:r>
    </w:p>
    <w:p w14:paraId="24BD101B" w14:textId="45939F08" w:rsidR="00664326" w:rsidRPr="00664326" w:rsidRDefault="00664326" w:rsidP="00664326">
      <w:pPr>
        <w:spacing w:after="0" w:line="240" w:lineRule="auto"/>
        <w:jc w:val="both"/>
        <w:rPr>
          <w:rFonts w:cstheme="minorHAnsi"/>
          <w:lang w:val="ro-RO"/>
        </w:rPr>
      </w:pPr>
      <w:r w:rsidRPr="00664326">
        <w:rPr>
          <w:bCs/>
          <w:lang w:val="ro-RO"/>
        </w:rPr>
        <w:t xml:space="preserve">În cadrul proiectului a fost desemnat un </w:t>
      </w:r>
      <w:r w:rsidRPr="00664326">
        <w:rPr>
          <w:bCs/>
          <w:i/>
          <w:iCs/>
          <w:lang w:val="ro-RO"/>
        </w:rPr>
        <w:t>whistleblower</w:t>
      </w:r>
      <w:r w:rsidRPr="00664326">
        <w:rPr>
          <w:bCs/>
          <w:lang w:val="ro-RO"/>
        </w:rPr>
        <w:t xml:space="preserve"> ?</w:t>
      </w:r>
      <w:r w:rsidR="00240E95">
        <w:rPr>
          <w:bCs/>
          <w:lang w:val="ro-RO"/>
        </w:rPr>
        <w:t xml:space="preserve">  </w:t>
      </w:r>
    </w:p>
    <w:p w14:paraId="767CB067" w14:textId="77777777" w:rsidR="00240E95" w:rsidRPr="00664326" w:rsidRDefault="00240E95" w:rsidP="00240E95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ro-RO"/>
        </w:rPr>
      </w:pPr>
      <w:r w:rsidRPr="00664326">
        <w:rPr>
          <w:rFonts w:asciiTheme="minorHAnsi" w:hAnsiTheme="minorHAnsi" w:cstheme="minorHAnsi"/>
          <w:b w:val="0"/>
          <w:bCs/>
          <w:sz w:val="22"/>
          <w:szCs w:val="22"/>
          <w:lang w:val="ro-RO"/>
        </w:rPr>
        <w:t>□ DA                  □ NU</w:t>
      </w:r>
    </w:p>
    <w:p w14:paraId="4B7AC1AA" w14:textId="77777777" w:rsidR="00664326" w:rsidRPr="00664326" w:rsidRDefault="00664326" w:rsidP="00664326">
      <w:pPr>
        <w:spacing w:after="0" w:line="240" w:lineRule="auto"/>
        <w:jc w:val="both"/>
        <w:rPr>
          <w:rFonts w:cstheme="minorHAnsi"/>
          <w:lang w:val="ro-RO"/>
        </w:rPr>
      </w:pPr>
    </w:p>
    <w:p w14:paraId="2DC4CA4B" w14:textId="12DB08B7" w:rsidR="00C11CA2" w:rsidRPr="00BE774D" w:rsidRDefault="008E4764" w:rsidP="00842299">
      <w:p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ersoana autorizată să ofere informații suplimentare ______________________________________, e-mail ________________ tel.: _____________________</w:t>
      </w:r>
    </w:p>
    <w:p w14:paraId="481B9E70" w14:textId="15163E5E" w:rsidR="00664326" w:rsidRDefault="00744C4F" w:rsidP="00240E95">
      <w:pPr>
        <w:spacing w:after="0" w:line="240" w:lineRule="auto"/>
        <w:jc w:val="both"/>
        <w:rPr>
          <w:rFonts w:cstheme="minorHAnsi"/>
          <w:lang w:val="ro-RO" w:eastAsia="ro-RO"/>
        </w:rPr>
      </w:pPr>
      <w:r w:rsidRPr="00BE774D">
        <w:rPr>
          <w:rFonts w:cstheme="minorHAnsi"/>
          <w:lang w:val="ro-RO"/>
        </w:rPr>
        <w:t>Website</w:t>
      </w:r>
      <w:r w:rsidR="008E4764" w:rsidRPr="00BE774D">
        <w:rPr>
          <w:rFonts w:cstheme="minorHAnsi"/>
          <w:lang w:val="ro-RO"/>
        </w:rPr>
        <w:t>–ul unde au fost postate informațiile despre proiect</w:t>
      </w:r>
      <w:r w:rsidR="009A1A8C" w:rsidRPr="00BE774D">
        <w:rPr>
          <w:rFonts w:cstheme="minorHAnsi"/>
          <w:lang w:val="ro-RO"/>
        </w:rPr>
        <w:t xml:space="preserve"> </w:t>
      </w:r>
      <w:r w:rsidR="008E4764" w:rsidRPr="00BE774D">
        <w:rPr>
          <w:rFonts w:cstheme="minorHAnsi"/>
          <w:lang w:val="ro-RO"/>
        </w:rPr>
        <w:t>(dacă există) ______________________</w:t>
      </w:r>
    </w:p>
    <w:p w14:paraId="3F1D8B04" w14:textId="6B6AEFAB" w:rsidR="00664326" w:rsidRDefault="00664326" w:rsidP="005466F9">
      <w:pPr>
        <w:rPr>
          <w:rFonts w:cstheme="minorHAnsi"/>
          <w:lang w:val="ro-RO" w:eastAsia="ro-RO"/>
        </w:rPr>
      </w:pPr>
    </w:p>
    <w:p w14:paraId="29B40815" w14:textId="77777777" w:rsidR="00C11CA2" w:rsidRPr="00BE774D" w:rsidRDefault="008E4764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BE774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ARTEA a III-a DECLARAŢII </w:t>
      </w:r>
    </w:p>
    <w:p w14:paraId="7AA6CCA4" w14:textId="77777777" w:rsidR="00C11CA2" w:rsidRPr="00BE774D" w:rsidRDefault="00C11CA2" w:rsidP="00842299">
      <w:pPr>
        <w:spacing w:after="0" w:line="240" w:lineRule="auto"/>
        <w:rPr>
          <w:rFonts w:cstheme="minorHAnsi"/>
          <w:lang w:val="ro-RO"/>
        </w:rPr>
      </w:pPr>
    </w:p>
    <w:p w14:paraId="6C05A690" w14:textId="77777777" w:rsidR="00C11CA2" w:rsidRPr="00BE774D" w:rsidRDefault="008E4764" w:rsidP="00842299">
      <w:p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Prin prezenta, subsemnaţii, reprezentanţi autorizaţi ai S</w:t>
      </w:r>
      <w:r w:rsidR="00A756CF" w:rsidRPr="00BE774D">
        <w:rPr>
          <w:rFonts w:cstheme="minorHAnsi"/>
          <w:lang w:val="ro-RO"/>
        </w:rPr>
        <w:t>ocietății</w:t>
      </w:r>
      <w:r w:rsidRPr="00BE774D">
        <w:rPr>
          <w:rFonts w:cstheme="minorHAnsi"/>
          <w:lang w:val="ro-RO"/>
        </w:rPr>
        <w:t xml:space="preserve"> __________________, declarăm pe proprie răspundere şi garantăm următoarele:</w:t>
      </w:r>
    </w:p>
    <w:p w14:paraId="2FD3CD3D" w14:textId="77777777" w:rsidR="00C11CA2" w:rsidRPr="00BE774D" w:rsidRDefault="008E4764" w:rsidP="00842299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informaţiile furnizate şi documentaţia depusă sunt corecte, adevărate şi conforme cu realitatea; în acest sens, subsemnaţii declarăm că am luat la cunoştinţă de prevederile art. 326 Cod Penal privind falsul în declaraţii;</w:t>
      </w:r>
    </w:p>
    <w:p w14:paraId="6B75586D" w14:textId="3765E5A5" w:rsidR="00C11CA2" w:rsidRPr="00BE774D" w:rsidRDefault="008E4764" w:rsidP="00842299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m luat la cunoştinţă şi suntem de acord cu </w:t>
      </w:r>
      <w:r w:rsidRPr="00BE774D">
        <w:rPr>
          <w:rFonts w:cstheme="minorHAnsi"/>
          <w:i/>
          <w:lang w:val="ro-RO"/>
        </w:rPr>
        <w:t xml:space="preserve">Politica </w:t>
      </w:r>
      <w:r w:rsidR="005466F9" w:rsidRPr="00BE774D">
        <w:rPr>
          <w:rFonts w:cstheme="minorHAnsi"/>
          <w:i/>
          <w:lang w:val="ro-RO"/>
        </w:rPr>
        <w:t>Exim Banca Românească</w:t>
      </w:r>
      <w:r w:rsidR="00865714">
        <w:rPr>
          <w:rFonts w:cstheme="minorHAnsi"/>
          <w:i/>
          <w:lang w:val="ro-RO"/>
        </w:rPr>
        <w:t xml:space="preserve"> NCS</w:t>
      </w:r>
      <w:r w:rsidR="005466F9" w:rsidRPr="00BE774D">
        <w:rPr>
          <w:rFonts w:cstheme="minorHAnsi"/>
          <w:i/>
          <w:lang w:val="ro-RO"/>
        </w:rPr>
        <w:t xml:space="preserve"> </w:t>
      </w:r>
      <w:r w:rsidRPr="00BE774D">
        <w:rPr>
          <w:rFonts w:cstheme="minorHAnsi"/>
          <w:i/>
          <w:lang w:val="ro-RO"/>
        </w:rPr>
        <w:t>privind impactul asupra mediului şi impactul social în domeniul creditelor la export care beneficiază de susţinere oficială</w:t>
      </w:r>
      <w:r w:rsidRPr="00BE774D">
        <w:rPr>
          <w:rFonts w:cstheme="minorHAnsi"/>
          <w:lang w:val="ro-RO"/>
        </w:rPr>
        <w:t>;</w:t>
      </w:r>
    </w:p>
    <w:p w14:paraId="0FCE4171" w14:textId="424EC18F" w:rsidR="00C11CA2" w:rsidRPr="00BE774D" w:rsidRDefault="008E4764" w:rsidP="00842299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m luat la cunoştinţă de faptul că, pe baza informațiilor privind impactul social și de mediu oferite în chestionar, </w:t>
      </w:r>
      <w:r w:rsidR="005466F9" w:rsidRPr="00BE774D">
        <w:rPr>
          <w:rFonts w:cstheme="minorHAnsi"/>
          <w:lang w:val="ro-RO"/>
        </w:rPr>
        <w:t>Exim Banca Românească</w:t>
      </w:r>
      <w:r w:rsidR="00865714">
        <w:rPr>
          <w:rFonts w:cstheme="minorHAnsi"/>
          <w:lang w:val="ro-RO"/>
        </w:rPr>
        <w:t xml:space="preserve"> NCS</w:t>
      </w:r>
      <w:r w:rsidRPr="00BE774D">
        <w:rPr>
          <w:rFonts w:cstheme="minorHAnsi"/>
          <w:lang w:val="ro-RO"/>
        </w:rPr>
        <w:t xml:space="preserve"> încadrează proiectul într-o categorie  de impact asupra mediului şi impact social;</w:t>
      </w:r>
    </w:p>
    <w:p w14:paraId="76B138A1" w14:textId="223CF1BE" w:rsidR="00C11CA2" w:rsidRPr="00BE774D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ne angajăm să re</w:t>
      </w:r>
      <w:r w:rsidR="0021534E" w:rsidRPr="00BE774D">
        <w:rPr>
          <w:rFonts w:cstheme="minorHAnsi"/>
          <w:lang w:val="ro-RO"/>
        </w:rPr>
        <w:t xml:space="preserve">spectăm toate reglementările, </w:t>
      </w:r>
      <w:r w:rsidRPr="00BE774D">
        <w:rPr>
          <w:rFonts w:cstheme="minorHAnsi"/>
          <w:lang w:val="ro-RO"/>
        </w:rPr>
        <w:t xml:space="preserve">să obţinem toate autorizaţiile de mediu necesare în ţara de destinaţie a exportului </w:t>
      </w:r>
      <w:r w:rsidR="0021534E" w:rsidRPr="00BE774D">
        <w:rPr>
          <w:rFonts w:cstheme="minorHAnsi"/>
          <w:lang w:val="ro-RO"/>
        </w:rPr>
        <w:t xml:space="preserve">şi să le prezentăm </w:t>
      </w:r>
      <w:r w:rsidR="005466F9" w:rsidRPr="00BE774D">
        <w:rPr>
          <w:rFonts w:cstheme="minorHAnsi"/>
          <w:lang w:val="ro-RO"/>
        </w:rPr>
        <w:t>Exim Banca Românească</w:t>
      </w:r>
      <w:r w:rsidR="0021534E" w:rsidRPr="00BE774D">
        <w:rPr>
          <w:rFonts w:cstheme="minorHAnsi"/>
          <w:lang w:val="ro-RO"/>
        </w:rPr>
        <w:t xml:space="preserve"> </w:t>
      </w:r>
      <w:r w:rsidR="00865714">
        <w:rPr>
          <w:rFonts w:cstheme="minorHAnsi"/>
          <w:lang w:val="ro-RO"/>
        </w:rPr>
        <w:t xml:space="preserve">NCS </w:t>
      </w:r>
      <w:r w:rsidRPr="00BE774D">
        <w:rPr>
          <w:rFonts w:cstheme="minorHAnsi"/>
          <w:lang w:val="ro-RO"/>
        </w:rPr>
        <w:t xml:space="preserve">cel târziu la data intrării în vigoare a instrumentelor de susţinere aprobate de </w:t>
      </w:r>
      <w:r w:rsidR="005466F9" w:rsidRPr="00BE774D">
        <w:rPr>
          <w:rFonts w:cstheme="minorHAnsi"/>
          <w:lang w:val="ro-RO"/>
        </w:rPr>
        <w:t>Exim Banca Românească</w:t>
      </w:r>
      <w:r w:rsidRPr="00BE774D">
        <w:rPr>
          <w:rFonts w:cstheme="minorHAnsi"/>
          <w:lang w:val="ro-RO"/>
        </w:rPr>
        <w:t>;</w:t>
      </w:r>
    </w:p>
    <w:p w14:paraId="2222DE53" w14:textId="4DBF8522" w:rsidR="00C11CA2" w:rsidRPr="00BE774D" w:rsidRDefault="008E4764" w:rsidP="0086571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ne angajăm să transmitem </w:t>
      </w:r>
      <w:r w:rsidR="005466F9" w:rsidRPr="00BE774D">
        <w:rPr>
          <w:rFonts w:cstheme="minorHAnsi"/>
          <w:lang w:val="ro-RO"/>
        </w:rPr>
        <w:t>Exim Banca Românească</w:t>
      </w:r>
      <w:r w:rsidR="00865714">
        <w:rPr>
          <w:rFonts w:cstheme="minorHAnsi"/>
          <w:lang w:val="ro-RO"/>
        </w:rPr>
        <w:t xml:space="preserve"> NCS </w:t>
      </w:r>
      <w:r w:rsidRPr="00BE774D">
        <w:rPr>
          <w:rFonts w:cstheme="minorHAnsi"/>
          <w:lang w:val="ro-RO"/>
        </w:rPr>
        <w:t xml:space="preserve">, cel puţin semestrial, </w:t>
      </w:r>
      <w:r w:rsidR="00865714">
        <w:rPr>
          <w:rFonts w:cstheme="minorHAnsi"/>
          <w:lang w:val="ro-RO"/>
        </w:rPr>
        <w:t>raportul de monitorizare, anexă la Polita /contract;</w:t>
      </w:r>
      <w:r w:rsidRPr="00BE774D">
        <w:rPr>
          <w:rFonts w:cstheme="minorHAnsi"/>
          <w:lang w:val="ro-RO"/>
        </w:rPr>
        <w:t>.</w:t>
      </w:r>
    </w:p>
    <w:p w14:paraId="2EB7EABF" w14:textId="1F2D6986" w:rsidR="00C11CA2" w:rsidRPr="00BE774D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m luat la cunoştinţă şi suntem de acord ca, în cazul în care </w:t>
      </w:r>
      <w:r w:rsidR="005466F9" w:rsidRPr="00BE774D">
        <w:rPr>
          <w:rFonts w:cstheme="minorHAnsi"/>
          <w:lang w:val="ro-RO"/>
        </w:rPr>
        <w:t>Exim Banca Românească</w:t>
      </w:r>
      <w:r w:rsidRPr="00BE774D">
        <w:rPr>
          <w:rFonts w:cstheme="minorHAnsi"/>
          <w:lang w:val="ro-RO"/>
        </w:rPr>
        <w:t xml:space="preserve"> </w:t>
      </w:r>
      <w:r w:rsidR="00865714">
        <w:rPr>
          <w:rFonts w:cstheme="minorHAnsi"/>
          <w:i/>
          <w:lang w:val="ro-RO"/>
        </w:rPr>
        <w:t>NCS</w:t>
      </w:r>
      <w:r w:rsidR="00865714" w:rsidRPr="00BE774D">
        <w:rPr>
          <w:rFonts w:cstheme="minorHAnsi"/>
          <w:lang w:val="ro-RO"/>
        </w:rPr>
        <w:t xml:space="preserve"> </w:t>
      </w:r>
      <w:r w:rsidRPr="00BE774D">
        <w:rPr>
          <w:rFonts w:cstheme="minorHAnsi"/>
          <w:lang w:val="ro-RO"/>
        </w:rPr>
        <w:t xml:space="preserve">încadrează proiectul în Categoria A sau Categoria B, să transmitem </w:t>
      </w:r>
      <w:r w:rsidR="005466F9" w:rsidRPr="00BE774D">
        <w:rPr>
          <w:rFonts w:cstheme="minorHAnsi"/>
          <w:lang w:val="ro-RO"/>
        </w:rPr>
        <w:t>Exim Banca Românească</w:t>
      </w:r>
      <w:r w:rsidR="00865714">
        <w:rPr>
          <w:rFonts w:cstheme="minorHAnsi"/>
          <w:lang w:val="ro-RO"/>
        </w:rPr>
        <w:t xml:space="preserve"> </w:t>
      </w:r>
      <w:r w:rsidR="00865714">
        <w:rPr>
          <w:rFonts w:cstheme="minorHAnsi"/>
          <w:i/>
          <w:lang w:val="ro-RO"/>
        </w:rPr>
        <w:t>NCS</w:t>
      </w:r>
      <w:r w:rsidRPr="00BE774D">
        <w:rPr>
          <w:rFonts w:cstheme="minorHAnsi"/>
          <w:lang w:val="ro-RO"/>
        </w:rPr>
        <w:t xml:space="preserve"> rapoartele privind impactul asupra mediului şi impactul social întocmite de experţi independenţi/rapoarte </w:t>
      </w:r>
      <w:r w:rsidR="009D20B2" w:rsidRPr="00BE774D">
        <w:rPr>
          <w:rFonts w:cstheme="minorHAnsi"/>
          <w:lang w:val="ro-RO"/>
        </w:rPr>
        <w:t>EIMS</w:t>
      </w:r>
      <w:r w:rsidRPr="00BE774D">
        <w:rPr>
          <w:rFonts w:cstheme="minorHAnsi"/>
          <w:lang w:val="ro-RO"/>
        </w:rPr>
        <w:t>;</w:t>
      </w:r>
    </w:p>
    <w:p w14:paraId="60B57DFF" w14:textId="2E0E2FBA" w:rsidR="00C11CA2" w:rsidRPr="00BE774D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m luat la cunoştinţă şi suntem de acord că, în cazul apariţiei unor situaţii cu impact negativ asupra mediului sau care au impact social, </w:t>
      </w:r>
      <w:r w:rsidR="005466F9" w:rsidRPr="00BE774D">
        <w:rPr>
          <w:rFonts w:cstheme="minorHAnsi"/>
          <w:lang w:val="ro-RO"/>
        </w:rPr>
        <w:t>Exim Banca Românească</w:t>
      </w:r>
      <w:r w:rsidR="00865714" w:rsidRPr="00865714">
        <w:rPr>
          <w:rFonts w:cstheme="minorHAnsi"/>
          <w:i/>
          <w:lang w:val="ro-RO"/>
        </w:rPr>
        <w:t xml:space="preserve"> </w:t>
      </w:r>
      <w:r w:rsidR="00865714">
        <w:rPr>
          <w:rFonts w:cstheme="minorHAnsi"/>
          <w:i/>
          <w:lang w:val="ro-RO"/>
        </w:rPr>
        <w:t>NCS</w:t>
      </w:r>
      <w:r w:rsidRPr="00BE774D">
        <w:rPr>
          <w:rFonts w:cstheme="minorHAnsi"/>
          <w:lang w:val="ro-RO"/>
        </w:rPr>
        <w:t xml:space="preserve"> îşi rezervă dreptul de a suspenda/retrage susţinerea acordată realizării exportului;</w:t>
      </w:r>
    </w:p>
    <w:p w14:paraId="2DAF8CF5" w14:textId="11C8439B" w:rsidR="00C11CA2" w:rsidRPr="00BE774D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 xml:space="preserve">am luat la cunoştinţă şi suntem de acord cu publicarea pe site-ul </w:t>
      </w:r>
      <w:r w:rsidR="005466F9" w:rsidRPr="00BE774D">
        <w:rPr>
          <w:rFonts w:cstheme="minorHAnsi"/>
          <w:lang w:val="ro-RO"/>
        </w:rPr>
        <w:t>Exim Banca Românească</w:t>
      </w:r>
      <w:r w:rsidR="000C11E5" w:rsidRPr="00BE774D">
        <w:rPr>
          <w:rFonts w:cstheme="minorHAnsi"/>
          <w:lang w:val="ro-RO"/>
        </w:rPr>
        <w:t xml:space="preserve"> </w:t>
      </w:r>
      <w:hyperlink r:id="rId9" w:history="1">
        <w:r w:rsidR="000C11E5" w:rsidRPr="00BE774D">
          <w:rPr>
            <w:rStyle w:val="Hyperlink"/>
            <w:rFonts w:cstheme="minorHAnsi"/>
            <w:lang w:val="ro-RO"/>
          </w:rPr>
          <w:t>www.</w:t>
        </w:r>
        <w:r w:rsidR="005466F9" w:rsidRPr="00BE774D">
          <w:rPr>
            <w:rStyle w:val="Hyperlink"/>
            <w:rFonts w:cstheme="minorHAnsi"/>
            <w:lang w:val="ro-RO"/>
          </w:rPr>
          <w:t>eximbank</w:t>
        </w:r>
        <w:r w:rsidR="000C11E5" w:rsidRPr="00BE774D">
          <w:rPr>
            <w:rStyle w:val="Hyperlink"/>
            <w:rFonts w:cstheme="minorHAnsi"/>
            <w:lang w:val="ro-RO"/>
          </w:rPr>
          <w:t>.ro</w:t>
        </w:r>
      </w:hyperlink>
      <w:r w:rsidR="000C11E5" w:rsidRPr="00BE774D">
        <w:rPr>
          <w:rFonts w:cstheme="minorHAnsi"/>
          <w:lang w:val="ro-RO"/>
        </w:rPr>
        <w:t xml:space="preserve">, anterior  </w:t>
      </w:r>
      <w:r w:rsidRPr="00BE774D">
        <w:rPr>
          <w:rFonts w:cstheme="minorHAnsi"/>
          <w:lang w:val="ro-RO"/>
        </w:rPr>
        <w:t xml:space="preserve"> </w:t>
      </w:r>
      <w:r w:rsidR="000C11E5" w:rsidRPr="00BE774D">
        <w:rPr>
          <w:rFonts w:cstheme="minorHAnsi"/>
          <w:lang w:val="ro-RO"/>
        </w:rPr>
        <w:t xml:space="preserve">aprobării solicitării de asigurare </w:t>
      </w:r>
      <w:r w:rsidR="00193739" w:rsidRPr="00BE774D">
        <w:rPr>
          <w:rFonts w:cstheme="minorHAnsi"/>
          <w:lang w:val="ro-RO"/>
        </w:rPr>
        <w:t xml:space="preserve">a creditelor la export, a </w:t>
      </w:r>
      <w:r w:rsidRPr="00BE774D">
        <w:rPr>
          <w:rFonts w:cstheme="minorHAnsi"/>
          <w:lang w:val="ro-RO"/>
        </w:rPr>
        <w:t xml:space="preserve">informațiilor privind proiectele încadrate în Categoria A eligibile a beneficia de susţinere prin instrumentele </w:t>
      </w:r>
      <w:r w:rsidR="005466F9" w:rsidRPr="00BE774D">
        <w:rPr>
          <w:rFonts w:cstheme="minorHAnsi"/>
          <w:lang w:val="ro-RO"/>
        </w:rPr>
        <w:t>Exim Banca Românească</w:t>
      </w:r>
      <w:r w:rsidRPr="00BE774D">
        <w:rPr>
          <w:rFonts w:cstheme="minorHAnsi"/>
          <w:lang w:val="ro-RO"/>
        </w:rPr>
        <w:t xml:space="preserve"> în numele şi în contul statului (denumire, locație, descriere, detalii privind sursa de la care pot fi obținute informații suplimentare, raportul privind impactul de mediu şi impactul social, alte aspecte relevante);</w:t>
      </w:r>
    </w:p>
    <w:p w14:paraId="42BF6D5E" w14:textId="28CFC45D" w:rsidR="00C11CA2" w:rsidRPr="00BE774D" w:rsidRDefault="008E4764" w:rsidP="0084229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o-RO"/>
        </w:rPr>
      </w:pPr>
      <w:r w:rsidRPr="00BE774D">
        <w:rPr>
          <w:rFonts w:cstheme="minorHAnsi"/>
          <w:lang w:val="ro-RO"/>
        </w:rPr>
        <w:t>am luat la cunoştinţă şi suntem de acord cu publicarea</w:t>
      </w:r>
      <w:r w:rsidR="00193739" w:rsidRPr="00BE774D">
        <w:rPr>
          <w:rFonts w:cstheme="minorHAnsi"/>
          <w:lang w:val="ro-RO"/>
        </w:rPr>
        <w:t xml:space="preserve"> în rapoartele anuale de activitate ale </w:t>
      </w:r>
      <w:r w:rsidR="005466F9" w:rsidRPr="00BE774D">
        <w:rPr>
          <w:rFonts w:cstheme="minorHAnsi"/>
          <w:lang w:val="ro-RO"/>
        </w:rPr>
        <w:t>Exim Banca Românească</w:t>
      </w:r>
      <w:r w:rsidR="00193739" w:rsidRPr="00BE774D">
        <w:rPr>
          <w:rFonts w:cstheme="minorHAnsi"/>
          <w:lang w:val="ro-RO"/>
        </w:rPr>
        <w:t xml:space="preserve"> a informaţiilor agregate privind proiectele încadrate în Categoria A şi Categoria B care </w:t>
      </w:r>
      <w:r w:rsidRPr="00BE774D">
        <w:rPr>
          <w:rFonts w:cstheme="minorHAnsi"/>
          <w:lang w:val="ro-RO"/>
        </w:rPr>
        <w:t>beneficiază</w:t>
      </w:r>
      <w:r w:rsidR="00193739" w:rsidRPr="00BE774D">
        <w:rPr>
          <w:rFonts w:cstheme="minorHAnsi"/>
          <w:lang w:val="ro-RO"/>
        </w:rPr>
        <w:t xml:space="preserve"> de susţinere prin instrumentele </w:t>
      </w:r>
      <w:r w:rsidR="005466F9" w:rsidRPr="00BE774D">
        <w:rPr>
          <w:rFonts w:cstheme="minorHAnsi"/>
          <w:lang w:val="ro-RO"/>
        </w:rPr>
        <w:t>Exim Banca Românească</w:t>
      </w:r>
      <w:r w:rsidR="00193739" w:rsidRPr="00BE774D">
        <w:rPr>
          <w:rFonts w:cstheme="minorHAnsi"/>
          <w:lang w:val="ro-RO"/>
        </w:rPr>
        <w:t xml:space="preserve"> în numele şi în contul statului</w:t>
      </w:r>
      <w:r w:rsidRPr="00BE774D">
        <w:rPr>
          <w:rFonts w:cstheme="minorHAnsi"/>
          <w:lang w:val="ro-RO"/>
        </w:rPr>
        <w:t>.</w:t>
      </w:r>
    </w:p>
    <w:p w14:paraId="44D38B3C" w14:textId="77777777" w:rsidR="009D20B2" w:rsidRPr="00BE774D" w:rsidRDefault="009D20B2" w:rsidP="0046382A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02915FB5" w14:textId="77777777" w:rsidR="00C11CA2" w:rsidRPr="00BE774D" w:rsidRDefault="00C11CA2">
      <w:pPr>
        <w:jc w:val="both"/>
        <w:rPr>
          <w:rFonts w:cstheme="minorHAnsi"/>
          <w:lang w:val="ro-RO"/>
        </w:rPr>
      </w:pPr>
    </w:p>
    <w:p w14:paraId="1E114D3E" w14:textId="77777777" w:rsidR="00C11CA2" w:rsidRPr="00BE774D" w:rsidRDefault="00C11CA2">
      <w:pPr>
        <w:jc w:val="both"/>
        <w:rPr>
          <w:rFonts w:cstheme="minorHAnsi"/>
          <w:lang w:val="ro-RO"/>
        </w:rPr>
      </w:pPr>
    </w:p>
    <w:p w14:paraId="18CCF6A1" w14:textId="77777777" w:rsidR="00C11CA2" w:rsidRPr="00BE774D" w:rsidRDefault="008E4764">
      <w:pPr>
        <w:jc w:val="both"/>
        <w:rPr>
          <w:rFonts w:cstheme="minorHAnsi"/>
          <w:b/>
          <w:i/>
        </w:rPr>
      </w:pPr>
      <w:r w:rsidRPr="00BE774D">
        <w:rPr>
          <w:rFonts w:cstheme="minorHAnsi"/>
          <w:b/>
        </w:rPr>
        <w:t>(</w:t>
      </w:r>
      <w:r w:rsidRPr="00BE774D">
        <w:rPr>
          <w:rFonts w:cstheme="minorHAnsi"/>
          <w:b/>
          <w:i/>
        </w:rPr>
        <w:t>numele şi prenumele, calitatea)                                             (numele şi prenumele, calitatea)</w:t>
      </w:r>
    </w:p>
    <w:p w14:paraId="0A1E4453" w14:textId="77777777" w:rsidR="00C11CA2" w:rsidRPr="00BE774D" w:rsidRDefault="008E4764">
      <w:pPr>
        <w:rPr>
          <w:rFonts w:cstheme="minorHAnsi"/>
          <w:b/>
          <w:i/>
        </w:rPr>
      </w:pPr>
      <w:r w:rsidRPr="00BE774D">
        <w:rPr>
          <w:rFonts w:cstheme="minorHAnsi"/>
          <w:b/>
          <w:i/>
        </w:rPr>
        <w:t xml:space="preserve">     (semnătura şi ştampila)                                                                     (semnătura)  </w:t>
      </w:r>
    </w:p>
    <w:p w14:paraId="462FE2B8" w14:textId="77777777" w:rsidR="00C11CA2" w:rsidRPr="00BE774D" w:rsidRDefault="00C11CA2" w:rsidP="00193739">
      <w:pPr>
        <w:keepNext/>
        <w:tabs>
          <w:tab w:val="left" w:pos="7491"/>
          <w:tab w:val="left" w:pos="10182"/>
        </w:tabs>
        <w:spacing w:after="0" w:line="240" w:lineRule="auto"/>
        <w:outlineLvl w:val="1"/>
        <w:rPr>
          <w:rFonts w:cstheme="minorHAnsi"/>
          <w:lang w:val="ro-RO"/>
        </w:rPr>
      </w:pPr>
    </w:p>
    <w:sectPr w:rsidR="00C11CA2" w:rsidRPr="00BE774D" w:rsidSect="00842299">
      <w:headerReference w:type="default" r:id="rId10"/>
      <w:footerReference w:type="default" r:id="rId11"/>
      <w:headerReference w:type="first" r:id="rId12"/>
      <w:pgSz w:w="11907" w:h="16839" w:code="9"/>
      <w:pgMar w:top="851" w:right="851" w:bottom="851" w:left="1418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5204" w14:textId="77777777" w:rsidR="00AB2806" w:rsidRDefault="00AB2806">
      <w:pPr>
        <w:spacing w:after="0" w:line="240" w:lineRule="auto"/>
      </w:pPr>
      <w:r>
        <w:separator/>
      </w:r>
    </w:p>
  </w:endnote>
  <w:endnote w:type="continuationSeparator" w:id="0">
    <w:p w14:paraId="65646BA5" w14:textId="77777777" w:rsidR="00AB2806" w:rsidRDefault="00AB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899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0BB81CAE" w14:textId="77777777" w:rsidR="00C11CA2" w:rsidRPr="00842299" w:rsidRDefault="008E4764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84229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84229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84229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C0188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84229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14:paraId="313101AC" w14:textId="77777777" w:rsidR="00C11CA2" w:rsidRDefault="00C1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5EE9" w14:textId="77777777" w:rsidR="00AB2806" w:rsidRDefault="00AB2806">
      <w:pPr>
        <w:spacing w:after="0" w:line="240" w:lineRule="auto"/>
      </w:pPr>
      <w:r>
        <w:separator/>
      </w:r>
    </w:p>
  </w:footnote>
  <w:footnote w:type="continuationSeparator" w:id="0">
    <w:p w14:paraId="30E9FBDC" w14:textId="77777777" w:rsidR="00AB2806" w:rsidRDefault="00AB2806">
      <w:pPr>
        <w:spacing w:after="0" w:line="240" w:lineRule="auto"/>
      </w:pPr>
      <w:r>
        <w:continuationSeparator/>
      </w:r>
    </w:p>
  </w:footnote>
  <w:footnote w:id="1">
    <w:p w14:paraId="19DF7E3F" w14:textId="0A3263BD" w:rsidR="00C11CA2" w:rsidRPr="00E57BE1" w:rsidRDefault="008E4764" w:rsidP="00BE774D">
      <w:pPr>
        <w:pStyle w:val="FootnoteText"/>
        <w:snapToGrid w:val="0"/>
        <w:jc w:val="both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Lista exemplificativă a proiectelor încadrate de </w:t>
      </w:r>
      <w:r w:rsidR="005466F9">
        <w:rPr>
          <w:rFonts w:ascii="Times New Roman" w:hAnsi="Times New Roman" w:cs="Times New Roman"/>
          <w:i/>
          <w:sz w:val="16"/>
          <w:szCs w:val="16"/>
          <w:lang w:val="ro-RO"/>
        </w:rPr>
        <w:t>Exim Banca Românească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 în Categoria A este </w:t>
      </w:r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>Anexă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 la </w:t>
      </w:r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Politica </w:t>
      </w:r>
      <w:r w:rsidR="005466F9">
        <w:rPr>
          <w:rFonts w:ascii="Times New Roman" w:hAnsi="Times New Roman" w:cs="Times New Roman"/>
          <w:i/>
          <w:sz w:val="16"/>
          <w:szCs w:val="16"/>
          <w:lang w:val="ro-RO"/>
        </w:rPr>
        <w:t>Exim Banca Românească</w:t>
      </w:r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privind impactul asupra mediului şi impactul social în domeniul creditelor la export care beneficiază de susţinere oficială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 xml:space="preserve">, postată pe site-ul </w:t>
      </w:r>
      <w:hyperlink r:id="rId1" w:history="1">
        <w:r w:rsidR="00BE774D" w:rsidRPr="00CF4F13">
          <w:rPr>
            <w:rStyle w:val="Hyperlink"/>
            <w:rFonts w:ascii="Times New Roman" w:hAnsi="Times New Roman" w:cs="Times New Roman"/>
            <w:i/>
            <w:sz w:val="16"/>
            <w:szCs w:val="16"/>
            <w:lang w:val="ro-RO"/>
          </w:rPr>
          <w:t>www.eximbank.ro</w:t>
        </w:r>
      </w:hyperlink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>.</w:t>
      </w:r>
    </w:p>
  </w:footnote>
  <w:footnote w:id="2">
    <w:p w14:paraId="2DFAE711" w14:textId="393D3592" w:rsidR="008C4FF5" w:rsidRPr="0046382A" w:rsidRDefault="008C4FF5" w:rsidP="00E57BE1">
      <w:pPr>
        <w:pStyle w:val="FootnoteText"/>
        <w:snapToGrid w:val="0"/>
        <w:rPr>
          <w:rFonts w:ascii="Times New Roman" w:hAnsi="Times New Roman" w:cs="Times New Roman"/>
          <w:i/>
          <w:lang w:val="ro-RO"/>
        </w:rPr>
      </w:pPr>
      <w:r w:rsidRPr="0046382A">
        <w:rPr>
          <w:rStyle w:val="FootnoteReference"/>
          <w:rFonts w:ascii="Times New Roman" w:hAnsi="Times New Roman" w:cs="Times New Roman"/>
          <w:i/>
        </w:rPr>
        <w:footnoteRef/>
      </w:r>
      <w:r w:rsidRPr="0046382A">
        <w:rPr>
          <w:rFonts w:ascii="Times New Roman" w:hAnsi="Times New Roman" w:cs="Times New Roman"/>
          <w:i/>
        </w:rPr>
        <w:t xml:space="preserve"> </w:t>
      </w:r>
      <w:r w:rsidRPr="006F2A82">
        <w:rPr>
          <w:rFonts w:ascii="Times New Roman" w:hAnsi="Times New Roman" w:cs="Times New Roman"/>
          <w:i/>
          <w:sz w:val="16"/>
          <w:szCs w:val="16"/>
          <w:lang w:val="ro-RO"/>
        </w:rPr>
        <w:t>Lista exemplificativă a proiectelor înca</w:t>
      </w:r>
      <w:r w:rsidR="009D20B2" w:rsidRPr="006F2A82">
        <w:rPr>
          <w:rFonts w:ascii="Times New Roman" w:hAnsi="Times New Roman" w:cs="Times New Roman"/>
          <w:i/>
          <w:sz w:val="16"/>
          <w:szCs w:val="16"/>
          <w:lang w:val="ro-RO"/>
        </w:rPr>
        <w:t xml:space="preserve">drate de </w:t>
      </w:r>
      <w:r w:rsidR="005466F9">
        <w:rPr>
          <w:rFonts w:ascii="Times New Roman" w:hAnsi="Times New Roman" w:cs="Times New Roman"/>
          <w:i/>
          <w:sz w:val="16"/>
          <w:szCs w:val="16"/>
          <w:lang w:val="ro-RO"/>
        </w:rPr>
        <w:t>Exim Banca Românească</w:t>
      </w:r>
      <w:r w:rsidR="009D20B2"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în Categoria B</w:t>
      </w:r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este Anexă la Politica </w:t>
      </w:r>
      <w:r w:rsidR="005466F9">
        <w:rPr>
          <w:rFonts w:ascii="Times New Roman" w:hAnsi="Times New Roman" w:cs="Times New Roman"/>
          <w:i/>
          <w:sz w:val="16"/>
          <w:szCs w:val="16"/>
          <w:lang w:val="ro-RO"/>
        </w:rPr>
        <w:t>Exim Banca Românească</w:t>
      </w:r>
      <w:r w:rsidRPr="00C4245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privind impactul asupra mediului şi impactul social în domeniul creditelor la export care beneficiază de susţinere oficială, postată pe site-ul </w:t>
      </w:r>
      <w:hyperlink r:id="rId2" w:history="1">
        <w:r w:rsidR="00BE774D" w:rsidRPr="00CF4F13">
          <w:rPr>
            <w:rStyle w:val="Hyperlink"/>
            <w:rFonts w:ascii="Times New Roman" w:hAnsi="Times New Roman" w:cs="Times New Roman"/>
            <w:i/>
            <w:sz w:val="16"/>
            <w:szCs w:val="16"/>
            <w:lang w:val="ro-RO"/>
          </w:rPr>
          <w:t>www.eximbank.ro</w:t>
        </w:r>
      </w:hyperlink>
      <w:r w:rsidRPr="006F2A82">
        <w:rPr>
          <w:rFonts w:ascii="Times New Roman" w:hAnsi="Times New Roman" w:cs="Times New Roman"/>
          <w:i/>
          <w:sz w:val="16"/>
          <w:szCs w:val="16"/>
          <w:lang w:val="ro-RO"/>
        </w:rPr>
        <w:t>.</w:t>
      </w:r>
    </w:p>
  </w:footnote>
  <w:footnote w:id="3">
    <w:p w14:paraId="0D7F4927" w14:textId="77777777" w:rsidR="00C11CA2" w:rsidRPr="00E57BE1" w:rsidRDefault="008E4764">
      <w:pPr>
        <w:pStyle w:val="FootnoteText"/>
        <w:rPr>
          <w:i/>
          <w:sz w:val="16"/>
          <w:szCs w:val="16"/>
          <w:lang w:val="ro-RO"/>
        </w:rPr>
      </w:pPr>
      <w:r w:rsidRPr="0046382A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/>
      </w:r>
      <w:r w:rsidRPr="004638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D20B2" w:rsidRPr="0046382A">
        <w:rPr>
          <w:rFonts w:ascii="Times New Roman" w:hAnsi="Times New Roman" w:cs="Times New Roman"/>
          <w:i/>
          <w:sz w:val="16"/>
          <w:szCs w:val="16"/>
        </w:rPr>
        <w:t>Abreviere ESIA în Recomandări (</w:t>
      </w:r>
      <w:r w:rsidRPr="006F2A82">
        <w:rPr>
          <w:rFonts w:ascii="Times New Roman" w:hAnsi="Times New Roman" w:cs="Times New Roman"/>
          <w:i/>
          <w:sz w:val="16"/>
          <w:szCs w:val="16"/>
          <w:lang w:val="ro-RO"/>
        </w:rPr>
        <w:t>Environmental</w:t>
      </w:r>
      <w:r w:rsidRPr="009D20B2">
        <w:rPr>
          <w:rFonts w:ascii="Times New Roman" w:hAnsi="Times New Roman" w:cs="Times New Roman"/>
          <w:i/>
          <w:sz w:val="16"/>
          <w:szCs w:val="16"/>
          <w:lang w:val="ro-RO"/>
        </w:rPr>
        <w:t xml:space="preserve"> and Social Impact Assessment</w:t>
      </w:r>
      <w:r w:rsidR="009D20B2" w:rsidRPr="009D20B2">
        <w:rPr>
          <w:rFonts w:ascii="Times New Roman" w:hAnsi="Times New Roman" w:cs="Times New Roman"/>
          <w:i/>
          <w:sz w:val="16"/>
          <w:szCs w:val="16"/>
          <w:lang w:val="ro-RO"/>
        </w:rPr>
        <w:t>)</w:t>
      </w:r>
      <w:r w:rsidRPr="00E57BE1">
        <w:rPr>
          <w:rFonts w:ascii="Times New Roman" w:hAnsi="Times New Roman" w:cs="Times New Roman"/>
          <w:i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6CA6" w14:textId="00AB3FAD" w:rsidR="00C11CA2" w:rsidRDefault="008E4764" w:rsidP="004657B7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tab/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>F89/I</w:t>
    </w:r>
    <w:r w:rsidR="008A7555">
      <w:rPr>
        <w:rFonts w:ascii="Times New Roman" w:hAnsi="Times New Roman" w:cs="Times New Roman"/>
        <w:b/>
        <w:sz w:val="20"/>
        <w:szCs w:val="20"/>
      </w:rPr>
      <w:t>V</w:t>
    </w:r>
    <w:r>
      <w:rPr>
        <w:rFonts w:ascii="Times New Roman" w:hAnsi="Times New Roman" w:cs="Times New Roman"/>
        <w:b/>
        <w:sz w:val="20"/>
        <w:szCs w:val="20"/>
      </w:rPr>
      <w:t>-ORG-CS</w:t>
    </w:r>
  </w:p>
  <w:p w14:paraId="4438DB4B" w14:textId="54419872" w:rsidR="004657B7" w:rsidRDefault="004657B7" w:rsidP="004657B7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892574">
      <w:rPr>
        <w:noProof/>
      </w:rPr>
      <w:drawing>
        <wp:inline distT="0" distB="0" distL="0" distR="0" wp14:anchorId="73824333" wp14:editId="36800EB4">
          <wp:extent cx="6120130" cy="454821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803EE" w14:textId="77777777" w:rsidR="00245217" w:rsidRDefault="00245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C332" w14:textId="36EE5F03" w:rsidR="004C0188" w:rsidRDefault="00B30D6A" w:rsidP="004C0188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tab/>
    </w:r>
    <w:r w:rsidRPr="00842299">
      <w:rPr>
        <w:sz w:val="20"/>
        <w:szCs w:val="20"/>
      </w:rPr>
      <w:t xml:space="preserve">                                                                                </w:t>
    </w:r>
    <w:r>
      <w:rPr>
        <w:sz w:val="20"/>
        <w:szCs w:val="20"/>
      </w:rPr>
      <w:t xml:space="preserve">      </w:t>
    </w:r>
    <w:r w:rsidRPr="00B30D6A">
      <w:rPr>
        <w:rFonts w:ascii="Times New Roman" w:hAnsi="Times New Roman" w:cs="Times New Roman"/>
        <w:b/>
        <w:sz w:val="20"/>
        <w:szCs w:val="20"/>
      </w:rPr>
      <w:t>F89/I</w:t>
    </w:r>
    <w:r w:rsidR="005466F9">
      <w:rPr>
        <w:rFonts w:ascii="Times New Roman" w:hAnsi="Times New Roman" w:cs="Times New Roman"/>
        <w:b/>
        <w:sz w:val="20"/>
        <w:szCs w:val="20"/>
      </w:rPr>
      <w:t>V</w:t>
    </w:r>
    <w:r w:rsidRPr="00B30D6A">
      <w:rPr>
        <w:rFonts w:ascii="Times New Roman" w:hAnsi="Times New Roman" w:cs="Times New Roman"/>
        <w:b/>
        <w:sz w:val="20"/>
        <w:szCs w:val="20"/>
      </w:rPr>
      <w:t>-ORG-CS</w:t>
    </w:r>
    <w:r w:rsidR="003E268C">
      <w:rPr>
        <w:rFonts w:ascii="Times New Roman" w:hAnsi="Times New Roman" w:cs="Times New Roman"/>
        <w:b/>
        <w:sz w:val="20"/>
        <w:szCs w:val="20"/>
      </w:rPr>
      <w:t xml:space="preserve"> </w:t>
    </w:r>
    <w:r w:rsidRPr="00B30D6A">
      <w:rPr>
        <w:rFonts w:ascii="Times New Roman" w:hAnsi="Times New Roman" w:cs="Times New Roman"/>
        <w:b/>
        <w:sz w:val="20"/>
        <w:szCs w:val="20"/>
      </w:rPr>
      <w:t>/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3E268C">
      <w:rPr>
        <w:rFonts w:ascii="Times New Roman" w:hAnsi="Times New Roman" w:cs="Times New Roman"/>
        <w:b/>
        <w:sz w:val="20"/>
        <w:szCs w:val="20"/>
      </w:rPr>
      <w:t>01.08.2023</w:t>
    </w:r>
    <w:r>
      <w:rPr>
        <w:rFonts w:ascii="Times New Roman" w:hAnsi="Times New Roman" w:cs="Times New Roman"/>
        <w:b/>
        <w:sz w:val="20"/>
        <w:szCs w:val="20"/>
      </w:rPr>
      <w:t xml:space="preserve"> </w:t>
    </w:r>
  </w:p>
  <w:p w14:paraId="7AAD01B0" w14:textId="158551D9" w:rsidR="004657B7" w:rsidRPr="00C4245B" w:rsidRDefault="004657B7" w:rsidP="00F047F3">
    <w:pPr>
      <w:pStyle w:val="Header"/>
      <w:ind w:left="-851"/>
      <w:rPr>
        <w:rFonts w:ascii="Times New Roman" w:hAnsi="Times New Roman" w:cs="Times New Roman"/>
        <w:i/>
        <w:sz w:val="20"/>
        <w:szCs w:val="20"/>
      </w:rPr>
    </w:pPr>
    <w:r w:rsidRPr="00892574">
      <w:rPr>
        <w:noProof/>
      </w:rPr>
      <w:drawing>
        <wp:inline distT="0" distB="0" distL="0" distR="0" wp14:anchorId="36A1A190" wp14:editId="2F71C3CA">
          <wp:extent cx="6120130" cy="45482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5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A2197" w14:textId="77777777" w:rsidR="00B30D6A" w:rsidRPr="00C4245B" w:rsidRDefault="00B30D6A" w:rsidP="0046382A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7A"/>
    <w:multiLevelType w:val="hybridMultilevel"/>
    <w:tmpl w:val="C15A1102"/>
    <w:lvl w:ilvl="0" w:tplc="9230D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FE5"/>
    <w:multiLevelType w:val="hybridMultilevel"/>
    <w:tmpl w:val="CE565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26DE2"/>
    <w:multiLevelType w:val="singleLevel"/>
    <w:tmpl w:val="B4604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9011FD5"/>
    <w:multiLevelType w:val="hybridMultilevel"/>
    <w:tmpl w:val="E542A7B4"/>
    <w:lvl w:ilvl="0" w:tplc="9F669AEC">
      <w:start w:val="1"/>
      <w:numFmt w:val="lowerLetter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0EAF75DF"/>
    <w:multiLevelType w:val="hybridMultilevel"/>
    <w:tmpl w:val="A9B40664"/>
    <w:lvl w:ilvl="0" w:tplc="3F787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319"/>
    <w:multiLevelType w:val="hybridMultilevel"/>
    <w:tmpl w:val="238E7F5A"/>
    <w:lvl w:ilvl="0" w:tplc="5932386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C456C"/>
    <w:multiLevelType w:val="hybridMultilevel"/>
    <w:tmpl w:val="54FA4C2C"/>
    <w:lvl w:ilvl="0" w:tplc="AC8020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CCE"/>
    <w:multiLevelType w:val="hybridMultilevel"/>
    <w:tmpl w:val="05388A5E"/>
    <w:lvl w:ilvl="0" w:tplc="DA8A7152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2D9572A5"/>
    <w:multiLevelType w:val="hybridMultilevel"/>
    <w:tmpl w:val="C20E0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0FBA"/>
    <w:multiLevelType w:val="hybridMultilevel"/>
    <w:tmpl w:val="12CC77D0"/>
    <w:lvl w:ilvl="0" w:tplc="B180151C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0724F79"/>
    <w:multiLevelType w:val="hybridMultilevel"/>
    <w:tmpl w:val="2FD8F938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D912ABE"/>
    <w:multiLevelType w:val="hybridMultilevel"/>
    <w:tmpl w:val="05388A5E"/>
    <w:lvl w:ilvl="0" w:tplc="DA8A7152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29510D4"/>
    <w:multiLevelType w:val="hybridMultilevel"/>
    <w:tmpl w:val="AD8A2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206"/>
    <w:multiLevelType w:val="hybridMultilevel"/>
    <w:tmpl w:val="4C82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C54E5"/>
    <w:multiLevelType w:val="hybridMultilevel"/>
    <w:tmpl w:val="35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0C80"/>
    <w:multiLevelType w:val="hybridMultilevel"/>
    <w:tmpl w:val="31BC7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4934"/>
    <w:multiLevelType w:val="hybridMultilevel"/>
    <w:tmpl w:val="C094A42A"/>
    <w:lvl w:ilvl="0" w:tplc="D0386C68">
      <w:start w:val="1"/>
      <w:numFmt w:val="decimal"/>
      <w:lvlText w:val="b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1A024AE"/>
    <w:multiLevelType w:val="hybridMultilevel"/>
    <w:tmpl w:val="05388A5E"/>
    <w:lvl w:ilvl="0" w:tplc="DA8A7152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5B6E4208"/>
    <w:multiLevelType w:val="hybridMultilevel"/>
    <w:tmpl w:val="F4D05E2A"/>
    <w:lvl w:ilvl="0" w:tplc="440A8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3BA5"/>
    <w:multiLevelType w:val="hybridMultilevel"/>
    <w:tmpl w:val="CCB60F1C"/>
    <w:lvl w:ilvl="0" w:tplc="B180151C">
      <w:numFmt w:val="bullet"/>
      <w:lvlText w:val="-"/>
      <w:lvlJc w:val="left"/>
      <w:pPr>
        <w:ind w:left="11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606A002F"/>
    <w:multiLevelType w:val="hybridMultilevel"/>
    <w:tmpl w:val="C7D4BA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1D120E"/>
    <w:multiLevelType w:val="hybridMultilevel"/>
    <w:tmpl w:val="350445BA"/>
    <w:lvl w:ilvl="0" w:tplc="7B641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32872020">
    <w:abstractNumId w:val="14"/>
  </w:num>
  <w:num w:numId="2" w16cid:durableId="1200165331">
    <w:abstractNumId w:val="15"/>
  </w:num>
  <w:num w:numId="3" w16cid:durableId="1825657125">
    <w:abstractNumId w:val="11"/>
  </w:num>
  <w:num w:numId="4" w16cid:durableId="711077849">
    <w:abstractNumId w:val="19"/>
  </w:num>
  <w:num w:numId="5" w16cid:durableId="1934123845">
    <w:abstractNumId w:val="18"/>
  </w:num>
  <w:num w:numId="6" w16cid:durableId="1332876632">
    <w:abstractNumId w:val="10"/>
  </w:num>
  <w:num w:numId="7" w16cid:durableId="441075541">
    <w:abstractNumId w:val="9"/>
  </w:num>
  <w:num w:numId="8" w16cid:durableId="1210727683">
    <w:abstractNumId w:val="7"/>
  </w:num>
  <w:num w:numId="9" w16cid:durableId="1427118339">
    <w:abstractNumId w:val="20"/>
  </w:num>
  <w:num w:numId="10" w16cid:durableId="762536125">
    <w:abstractNumId w:val="21"/>
  </w:num>
  <w:num w:numId="11" w16cid:durableId="1069228500">
    <w:abstractNumId w:val="17"/>
  </w:num>
  <w:num w:numId="12" w16cid:durableId="759567805">
    <w:abstractNumId w:val="12"/>
  </w:num>
  <w:num w:numId="13" w16cid:durableId="2129927657">
    <w:abstractNumId w:val="8"/>
  </w:num>
  <w:num w:numId="14" w16cid:durableId="2020041486">
    <w:abstractNumId w:val="0"/>
  </w:num>
  <w:num w:numId="15" w16cid:durableId="517475737">
    <w:abstractNumId w:val="4"/>
  </w:num>
  <w:num w:numId="16" w16cid:durableId="132061242">
    <w:abstractNumId w:val="3"/>
  </w:num>
  <w:num w:numId="17" w16cid:durableId="1618678040">
    <w:abstractNumId w:val="16"/>
  </w:num>
  <w:num w:numId="18" w16cid:durableId="96290196">
    <w:abstractNumId w:val="2"/>
  </w:num>
  <w:num w:numId="19" w16cid:durableId="1858736995">
    <w:abstractNumId w:val="5"/>
  </w:num>
  <w:num w:numId="20" w16cid:durableId="679627171">
    <w:abstractNumId w:val="13"/>
  </w:num>
  <w:num w:numId="21" w16cid:durableId="1452549685">
    <w:abstractNumId w:val="1"/>
  </w:num>
  <w:num w:numId="22" w16cid:durableId="1917276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A2"/>
    <w:rsid w:val="000C11E5"/>
    <w:rsid w:val="000D04C7"/>
    <w:rsid w:val="000E7D62"/>
    <w:rsid w:val="00130C06"/>
    <w:rsid w:val="00193739"/>
    <w:rsid w:val="0021534E"/>
    <w:rsid w:val="00240E95"/>
    <w:rsid w:val="00245217"/>
    <w:rsid w:val="002927BB"/>
    <w:rsid w:val="002B2393"/>
    <w:rsid w:val="002E08C6"/>
    <w:rsid w:val="002E74BF"/>
    <w:rsid w:val="003E268C"/>
    <w:rsid w:val="003E6D4E"/>
    <w:rsid w:val="003F6AB7"/>
    <w:rsid w:val="004063ED"/>
    <w:rsid w:val="0046382A"/>
    <w:rsid w:val="004657B7"/>
    <w:rsid w:val="00492CBB"/>
    <w:rsid w:val="00493945"/>
    <w:rsid w:val="004957E1"/>
    <w:rsid w:val="004A0DAC"/>
    <w:rsid w:val="004C0188"/>
    <w:rsid w:val="004D0676"/>
    <w:rsid w:val="005466F9"/>
    <w:rsid w:val="00570C86"/>
    <w:rsid w:val="00595408"/>
    <w:rsid w:val="00664326"/>
    <w:rsid w:val="006B4933"/>
    <w:rsid w:val="006E0979"/>
    <w:rsid w:val="006E7582"/>
    <w:rsid w:val="006F2A82"/>
    <w:rsid w:val="00744C4F"/>
    <w:rsid w:val="00753335"/>
    <w:rsid w:val="007D2CCD"/>
    <w:rsid w:val="00804B1F"/>
    <w:rsid w:val="00842299"/>
    <w:rsid w:val="00865714"/>
    <w:rsid w:val="008812EE"/>
    <w:rsid w:val="008A7555"/>
    <w:rsid w:val="008C4FF5"/>
    <w:rsid w:val="008E4764"/>
    <w:rsid w:val="008E7E8D"/>
    <w:rsid w:val="00950352"/>
    <w:rsid w:val="00961504"/>
    <w:rsid w:val="009654CF"/>
    <w:rsid w:val="00993D43"/>
    <w:rsid w:val="009A1A8C"/>
    <w:rsid w:val="009D20B2"/>
    <w:rsid w:val="00A276A9"/>
    <w:rsid w:val="00A32310"/>
    <w:rsid w:val="00A52413"/>
    <w:rsid w:val="00A756CF"/>
    <w:rsid w:val="00AB2806"/>
    <w:rsid w:val="00AC53D3"/>
    <w:rsid w:val="00B30D6A"/>
    <w:rsid w:val="00BD3A4A"/>
    <w:rsid w:val="00BE24FE"/>
    <w:rsid w:val="00BE774D"/>
    <w:rsid w:val="00C11CA2"/>
    <w:rsid w:val="00C3566F"/>
    <w:rsid w:val="00C4245B"/>
    <w:rsid w:val="00C806C9"/>
    <w:rsid w:val="00D15B08"/>
    <w:rsid w:val="00D66250"/>
    <w:rsid w:val="00D9562F"/>
    <w:rsid w:val="00E57BE1"/>
    <w:rsid w:val="00E819EB"/>
    <w:rsid w:val="00F047F3"/>
    <w:rsid w:val="00F1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40B64"/>
  <w15:docId w15:val="{FA4D9BED-1DA2-4F18-B557-2AA013F5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0C0C0"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link w:val="BodyTextIndentChar"/>
    <w:pPr>
      <w:spacing w:after="0" w:line="360" w:lineRule="auto"/>
      <w:ind w:left="540" w:hanging="540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BodyText">
    <w:name w:val="Body Text"/>
    <w:basedOn w:val="Normal"/>
    <w:link w:val="BodyTextChar"/>
    <w:pPr>
      <w:spacing w:after="80" w:line="240" w:lineRule="auto"/>
      <w:jc w:val="center"/>
    </w:pPr>
    <w:rPr>
      <w:rFonts w:ascii="Verdana" w:eastAsia="Times New Roman" w:hAnsi="Verdana" w:cs="Times New Roman"/>
      <w:b/>
      <w:sz w:val="20"/>
      <w:szCs w:val="20"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b/>
      <w:sz w:val="20"/>
      <w:szCs w:val="20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color w:val="C0C0C0"/>
      <w:sz w:val="28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6D4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77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imbank.r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imbank.ro" TargetMode="External"/><Relationship Id="rId1" Type="http://schemas.openxmlformats.org/officeDocument/2006/relationships/hyperlink" Target="http://www.eximbank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7CDA-22F1-4923-82BE-EC64A87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acob</dc:creator>
  <cp:keywords/>
  <dc:description/>
  <cp:lastModifiedBy>Miruna Lebedencu</cp:lastModifiedBy>
  <cp:revision>2</cp:revision>
  <cp:lastPrinted>2017-02-23T10:47:00Z</cp:lastPrinted>
  <dcterms:created xsi:type="dcterms:W3CDTF">2025-06-17T10:11:00Z</dcterms:created>
  <dcterms:modified xsi:type="dcterms:W3CDTF">2025-06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3f34b-2a3e-4260-bc90-751048b320e7_Enabled">
    <vt:lpwstr>true</vt:lpwstr>
  </property>
  <property fmtid="{D5CDD505-2E9C-101B-9397-08002B2CF9AE}" pid="3" name="MSIP_Label_52d3f34b-2a3e-4260-bc90-751048b320e7_SetDate">
    <vt:lpwstr>2023-07-04T07:33:03Z</vt:lpwstr>
  </property>
  <property fmtid="{D5CDD505-2E9C-101B-9397-08002B2CF9AE}" pid="4" name="MSIP_Label_52d3f34b-2a3e-4260-bc90-751048b320e7_Method">
    <vt:lpwstr>Privileged</vt:lpwstr>
  </property>
  <property fmtid="{D5CDD505-2E9C-101B-9397-08002B2CF9AE}" pid="5" name="MSIP_Label_52d3f34b-2a3e-4260-bc90-751048b320e7_Name">
    <vt:lpwstr>Intern</vt:lpwstr>
  </property>
  <property fmtid="{D5CDD505-2E9C-101B-9397-08002B2CF9AE}" pid="6" name="MSIP_Label_52d3f34b-2a3e-4260-bc90-751048b320e7_SiteId">
    <vt:lpwstr>3cd9a8b8-485f-4f5c-83c0-a3e974677057</vt:lpwstr>
  </property>
  <property fmtid="{D5CDD505-2E9C-101B-9397-08002B2CF9AE}" pid="7" name="MSIP_Label_52d3f34b-2a3e-4260-bc90-751048b320e7_ActionId">
    <vt:lpwstr>4adce074-24a6-4a67-aade-aee925df6857</vt:lpwstr>
  </property>
  <property fmtid="{D5CDD505-2E9C-101B-9397-08002B2CF9AE}" pid="8" name="MSIP_Label_52d3f34b-2a3e-4260-bc90-751048b320e7_ContentBits">
    <vt:lpwstr>0</vt:lpwstr>
  </property>
</Properties>
</file>